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50042" w14:textId="6C818E89" w:rsidR="0089321B" w:rsidRPr="0089321B" w:rsidRDefault="0089321B" w:rsidP="0089321B">
      <w:pPr>
        <w:spacing w:after="0" w:line="240" w:lineRule="auto"/>
        <w:jc w:val="right"/>
        <w:rPr>
          <w:rFonts w:ascii="Tahoma" w:hAnsi="Tahoma" w:cs="Tahoma"/>
          <w:b/>
          <w:color w:val="538135" w:themeColor="accent6" w:themeShade="BF"/>
          <w:sz w:val="20"/>
          <w:szCs w:val="20"/>
        </w:rPr>
      </w:pPr>
      <w:r w:rsidRPr="0089321B">
        <w:rPr>
          <w:rFonts w:ascii="Tahoma" w:hAnsi="Tahoma" w:cs="Tahoma"/>
          <w:b/>
          <w:color w:val="538135" w:themeColor="accent6" w:themeShade="BF"/>
          <w:sz w:val="20"/>
          <w:szCs w:val="20"/>
        </w:rPr>
        <w:t xml:space="preserve">Действует с </w:t>
      </w:r>
      <w:r w:rsidR="00400650">
        <w:rPr>
          <w:rFonts w:ascii="Tahoma" w:hAnsi="Tahoma" w:cs="Tahoma"/>
          <w:b/>
          <w:color w:val="538135" w:themeColor="accent6" w:themeShade="BF"/>
          <w:sz w:val="20"/>
          <w:szCs w:val="20"/>
          <w:lang w:val="en-US"/>
        </w:rPr>
        <w:t>2</w:t>
      </w:r>
      <w:r w:rsidRPr="0089321B">
        <w:rPr>
          <w:rFonts w:ascii="Tahoma" w:hAnsi="Tahoma" w:cs="Tahoma"/>
          <w:b/>
          <w:color w:val="538135" w:themeColor="accent6" w:themeShade="BF"/>
          <w:sz w:val="20"/>
          <w:szCs w:val="20"/>
        </w:rPr>
        <w:t>1</w:t>
      </w:r>
      <w:r w:rsidR="004B039C">
        <w:rPr>
          <w:rFonts w:ascii="Tahoma" w:hAnsi="Tahoma" w:cs="Tahoma"/>
          <w:b/>
          <w:color w:val="538135" w:themeColor="accent6" w:themeShade="BF"/>
          <w:sz w:val="20"/>
          <w:szCs w:val="20"/>
        </w:rPr>
        <w:t xml:space="preserve"> ма</w:t>
      </w:r>
      <w:r w:rsidR="00400650">
        <w:rPr>
          <w:rFonts w:ascii="Tahoma" w:hAnsi="Tahoma" w:cs="Tahoma"/>
          <w:b/>
          <w:color w:val="538135" w:themeColor="accent6" w:themeShade="BF"/>
          <w:sz w:val="20"/>
          <w:szCs w:val="20"/>
        </w:rPr>
        <w:t>я</w:t>
      </w:r>
      <w:r w:rsidRPr="0089321B">
        <w:rPr>
          <w:rFonts w:ascii="Tahoma" w:hAnsi="Tahoma" w:cs="Tahoma"/>
          <w:b/>
          <w:color w:val="538135" w:themeColor="accent6" w:themeShade="BF"/>
          <w:sz w:val="20"/>
          <w:szCs w:val="20"/>
        </w:rPr>
        <w:t xml:space="preserve"> 201</w:t>
      </w:r>
      <w:r w:rsidR="002E7354">
        <w:rPr>
          <w:rFonts w:ascii="Tahoma" w:hAnsi="Tahoma" w:cs="Tahoma"/>
          <w:b/>
          <w:color w:val="538135" w:themeColor="accent6" w:themeShade="BF"/>
          <w:sz w:val="20"/>
          <w:szCs w:val="20"/>
        </w:rPr>
        <w:t>9</w:t>
      </w:r>
      <w:r w:rsidRPr="0089321B">
        <w:rPr>
          <w:rFonts w:ascii="Tahoma" w:hAnsi="Tahoma" w:cs="Tahoma"/>
          <w:b/>
          <w:color w:val="538135" w:themeColor="accent6" w:themeShade="BF"/>
          <w:sz w:val="20"/>
          <w:szCs w:val="20"/>
        </w:rPr>
        <w:t>г.</w:t>
      </w:r>
    </w:p>
    <w:p w14:paraId="721D5318" w14:textId="77777777" w:rsidR="0089321B" w:rsidRDefault="0089321B" w:rsidP="0089321B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21DAA7A1" w14:textId="77777777" w:rsidR="0089321B" w:rsidRDefault="0089321B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7A8FEA8C" w14:textId="6E3928AF" w:rsidR="00CC531E" w:rsidRDefault="0089321B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</w:t>
      </w:r>
      <w:r w:rsidR="00CC531E" w:rsidRPr="0022539B">
        <w:rPr>
          <w:rFonts w:ascii="Tahoma" w:hAnsi="Tahoma" w:cs="Tahoma"/>
          <w:b/>
          <w:sz w:val="20"/>
          <w:szCs w:val="20"/>
        </w:rPr>
        <w:t>ереч</w:t>
      </w:r>
      <w:r>
        <w:rPr>
          <w:rFonts w:ascii="Tahoma" w:hAnsi="Tahoma" w:cs="Tahoma"/>
          <w:b/>
          <w:sz w:val="20"/>
          <w:szCs w:val="20"/>
        </w:rPr>
        <w:t>ень</w:t>
      </w:r>
      <w:r w:rsidR="00CC531E" w:rsidRPr="0022539B">
        <w:rPr>
          <w:rFonts w:ascii="Tahoma" w:hAnsi="Tahoma" w:cs="Tahoma"/>
          <w:b/>
          <w:sz w:val="20"/>
          <w:szCs w:val="20"/>
        </w:rPr>
        <w:t xml:space="preserve"> </w:t>
      </w:r>
      <w:r w:rsidR="00CC531E">
        <w:rPr>
          <w:rFonts w:ascii="Tahoma" w:hAnsi="Tahoma" w:cs="Tahoma"/>
          <w:b/>
          <w:sz w:val="20"/>
          <w:szCs w:val="20"/>
        </w:rPr>
        <w:t xml:space="preserve">срочных контрактов, </w:t>
      </w:r>
    </w:p>
    <w:p w14:paraId="7E25F8F0" w14:textId="77777777" w:rsidR="00CC531E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в отношении которых допускается</w:t>
      </w:r>
    </w:p>
    <w:p w14:paraId="11CC079A" w14:textId="77777777" w:rsidR="00CC531E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подача </w:t>
      </w:r>
      <w:r w:rsidR="001108BC">
        <w:rPr>
          <w:rFonts w:ascii="Tahoma" w:hAnsi="Tahoma" w:cs="Tahoma"/>
          <w:b/>
          <w:sz w:val="20"/>
          <w:szCs w:val="20"/>
        </w:rPr>
        <w:t>И</w:t>
      </w:r>
      <w:r>
        <w:rPr>
          <w:rFonts w:ascii="Tahoma" w:hAnsi="Tahoma" w:cs="Tahoma"/>
          <w:b/>
          <w:sz w:val="20"/>
          <w:szCs w:val="20"/>
        </w:rPr>
        <w:t>ндикативных котировок в</w:t>
      </w:r>
    </w:p>
    <w:p w14:paraId="5B4C4E86" w14:textId="77777777" w:rsidR="00CC531E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Системе индикативных котировок</w:t>
      </w:r>
    </w:p>
    <w:p w14:paraId="196D51A2" w14:textId="77777777" w:rsidR="00CC531E" w:rsidRPr="0022539B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22539B">
        <w:rPr>
          <w:rFonts w:ascii="Tahoma" w:hAnsi="Tahoma" w:cs="Tahoma"/>
          <w:b/>
          <w:sz w:val="20"/>
          <w:szCs w:val="20"/>
        </w:rPr>
        <w:t>на Срочном рынке ПАО Московская Биржа</w:t>
      </w:r>
    </w:p>
    <w:p w14:paraId="11E17D5C" w14:textId="77777777" w:rsidR="00CC531E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2C2DFBDB" w14:textId="134D668A" w:rsidR="00CC531E" w:rsidRDefault="00CC531E" w:rsidP="0089321B">
      <w:pPr>
        <w:pStyle w:val="a6"/>
        <w:spacing w:after="240" w:line="240" w:lineRule="auto"/>
        <w:ind w:left="0" w:right="283"/>
        <w:jc w:val="both"/>
        <w:rPr>
          <w:rFonts w:ascii="Tahoma" w:hAnsi="Tahoma" w:cs="Tahoma"/>
          <w:sz w:val="20"/>
          <w:szCs w:val="20"/>
        </w:rPr>
      </w:pPr>
      <w:r w:rsidRPr="00CC531E">
        <w:rPr>
          <w:rFonts w:ascii="Tahoma" w:hAnsi="Tahoma" w:cs="Tahoma"/>
          <w:sz w:val="20"/>
          <w:szCs w:val="20"/>
        </w:rPr>
        <w:t xml:space="preserve">Перечень срочных контрактов, в отношении которых допускается подача Индикативных котировок в Системе индикативных котировок на Срочном рынке ПАО Московская Биржа (далее – Перечень) согласно перечню, указанному в Таблице 1 </w:t>
      </w:r>
      <w:r w:rsidR="00FB0700">
        <w:rPr>
          <w:rFonts w:ascii="Tahoma" w:hAnsi="Tahoma" w:cs="Tahoma"/>
          <w:sz w:val="20"/>
          <w:szCs w:val="20"/>
        </w:rPr>
        <w:t>и Таблице 2</w:t>
      </w:r>
      <w:r w:rsidRPr="00CC531E">
        <w:rPr>
          <w:rFonts w:ascii="Tahoma" w:hAnsi="Tahoma" w:cs="Tahoma"/>
          <w:sz w:val="20"/>
          <w:szCs w:val="20"/>
        </w:rPr>
        <w:t xml:space="preserve">, </w:t>
      </w:r>
      <w:r w:rsidR="00400C76">
        <w:rPr>
          <w:rFonts w:ascii="Tahoma" w:hAnsi="Tahoma" w:cs="Tahoma"/>
          <w:sz w:val="20"/>
          <w:szCs w:val="20"/>
        </w:rPr>
        <w:t>с учет</w:t>
      </w:r>
      <w:r w:rsidR="002E32A7">
        <w:rPr>
          <w:rFonts w:ascii="Tahoma" w:hAnsi="Tahoma" w:cs="Tahoma"/>
          <w:sz w:val="20"/>
          <w:szCs w:val="20"/>
        </w:rPr>
        <w:t>о</w:t>
      </w:r>
      <w:r w:rsidR="00400C76">
        <w:rPr>
          <w:rFonts w:ascii="Tahoma" w:hAnsi="Tahoma" w:cs="Tahoma"/>
          <w:sz w:val="20"/>
          <w:szCs w:val="20"/>
        </w:rPr>
        <w:t>м следующего</w:t>
      </w:r>
      <w:r w:rsidRPr="00CC531E">
        <w:rPr>
          <w:rFonts w:ascii="Tahoma" w:hAnsi="Tahoma" w:cs="Tahoma"/>
          <w:sz w:val="20"/>
          <w:szCs w:val="20"/>
        </w:rPr>
        <w:t>:</w:t>
      </w:r>
    </w:p>
    <w:p w14:paraId="1B6386B0" w14:textId="77777777" w:rsidR="0089321B" w:rsidRPr="00E60C03" w:rsidRDefault="0089321B" w:rsidP="0089321B">
      <w:pPr>
        <w:pStyle w:val="a6"/>
        <w:spacing w:after="240" w:line="240" w:lineRule="auto"/>
        <w:ind w:left="0" w:right="283"/>
        <w:jc w:val="both"/>
        <w:rPr>
          <w:rFonts w:ascii="Tahoma" w:hAnsi="Tahoma" w:cs="Tahoma"/>
          <w:sz w:val="20"/>
          <w:szCs w:val="20"/>
        </w:rPr>
      </w:pPr>
    </w:p>
    <w:p w14:paraId="7B23CCC2" w14:textId="792E06FC" w:rsidR="00B4244A" w:rsidRDefault="00B4244A" w:rsidP="0046233F">
      <w:pPr>
        <w:pStyle w:val="a6"/>
        <w:numPr>
          <w:ilvl w:val="1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Группа (индексные, фондовые, валютные, товарные</w:t>
      </w:r>
      <w:r w:rsidR="00701AE1">
        <w:rPr>
          <w:rFonts w:ascii="Tahoma" w:hAnsi="Tahoma" w:cs="Tahoma"/>
          <w:sz w:val="20"/>
          <w:szCs w:val="20"/>
        </w:rPr>
        <w:t xml:space="preserve">, процентные </w:t>
      </w:r>
      <w:r>
        <w:rPr>
          <w:rFonts w:ascii="Tahoma" w:hAnsi="Tahoma" w:cs="Tahoma"/>
          <w:sz w:val="20"/>
          <w:szCs w:val="20"/>
        </w:rPr>
        <w:t>контракты) – группа контрактов по типам базовых активов;</w:t>
      </w:r>
    </w:p>
    <w:p w14:paraId="27732444" w14:textId="77777777" w:rsidR="00EF44FE" w:rsidRDefault="00B4244A" w:rsidP="0046233F">
      <w:pPr>
        <w:pStyle w:val="a6"/>
        <w:numPr>
          <w:ilvl w:val="1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ид (Ф или О) – вид контракта: </w:t>
      </w:r>
    </w:p>
    <w:p w14:paraId="07430CDD" w14:textId="77777777" w:rsidR="00EF44FE" w:rsidRDefault="00B4244A" w:rsidP="0046233F">
      <w:pPr>
        <w:pStyle w:val="a6"/>
        <w:numPr>
          <w:ilvl w:val="0"/>
          <w:numId w:val="3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фьючерсный контракт (Ф) или </w:t>
      </w:r>
    </w:p>
    <w:p w14:paraId="32512AB1" w14:textId="77777777" w:rsidR="00B4244A" w:rsidRDefault="00B4244A" w:rsidP="0046233F">
      <w:pPr>
        <w:pStyle w:val="a6"/>
        <w:numPr>
          <w:ilvl w:val="0"/>
          <w:numId w:val="3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маржируемый опцион на фьючерсный контракт (О)</w:t>
      </w:r>
      <w:r w:rsidR="0086356A">
        <w:rPr>
          <w:rFonts w:ascii="Tahoma" w:hAnsi="Tahoma" w:cs="Tahoma"/>
          <w:sz w:val="20"/>
          <w:szCs w:val="20"/>
        </w:rPr>
        <w:t xml:space="preserve"> (далее – опцион)</w:t>
      </w:r>
      <w:r>
        <w:rPr>
          <w:rFonts w:ascii="Tahoma" w:hAnsi="Tahoma" w:cs="Tahoma"/>
          <w:sz w:val="20"/>
          <w:szCs w:val="20"/>
        </w:rPr>
        <w:t>;</w:t>
      </w:r>
    </w:p>
    <w:p w14:paraId="6EDF88D0" w14:textId="77777777" w:rsidR="00EF44FE" w:rsidRDefault="00EF44FE" w:rsidP="0046233F">
      <w:pPr>
        <w:pStyle w:val="a6"/>
        <w:numPr>
          <w:ilvl w:val="1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Базовый актив – базовый актив:</w:t>
      </w:r>
    </w:p>
    <w:p w14:paraId="10907C77" w14:textId="77777777" w:rsidR="00EF44FE" w:rsidRDefault="00EF44FE" w:rsidP="002566B6">
      <w:pPr>
        <w:pStyle w:val="a6"/>
        <w:numPr>
          <w:ilvl w:val="0"/>
          <w:numId w:val="4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фьючерсного контракта (в отношении фьючерсных контрактов (Ф)), </w:t>
      </w:r>
    </w:p>
    <w:p w14:paraId="1203A019" w14:textId="77777777" w:rsidR="00EF44FE" w:rsidRDefault="00EF44FE" w:rsidP="002566B6">
      <w:pPr>
        <w:pStyle w:val="a6"/>
        <w:numPr>
          <w:ilvl w:val="0"/>
          <w:numId w:val="4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фьючерсного контракта, являющегося базовым активом соответствующего опциона (в отношении опционов (О))</w:t>
      </w:r>
    </w:p>
    <w:p w14:paraId="3021A1C5" w14:textId="77777777" w:rsidR="004D0ABA" w:rsidRDefault="00653DB7" w:rsidP="0046233F">
      <w:pPr>
        <w:pStyle w:val="a6"/>
        <w:numPr>
          <w:ilvl w:val="1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746283">
        <w:rPr>
          <w:rFonts w:ascii="Tahoma" w:hAnsi="Tahoma" w:cs="Tahoma"/>
          <w:sz w:val="20"/>
          <w:szCs w:val="20"/>
        </w:rPr>
        <w:t>Код</w:t>
      </w:r>
      <w:r w:rsidR="004D0ABA">
        <w:rPr>
          <w:rFonts w:ascii="Tahoma" w:hAnsi="Tahoma" w:cs="Tahoma"/>
          <w:sz w:val="20"/>
          <w:szCs w:val="20"/>
        </w:rPr>
        <w:t>:</w:t>
      </w:r>
    </w:p>
    <w:p w14:paraId="1547CF5F" w14:textId="5CB89F5A" w:rsidR="004D0ABA" w:rsidRPr="001C61FA" w:rsidRDefault="00746283" w:rsidP="002566B6">
      <w:pPr>
        <w:pStyle w:val="a6"/>
        <w:numPr>
          <w:ilvl w:val="0"/>
          <w:numId w:val="3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код фьючерсного контракта, </w:t>
      </w:r>
      <w:r w:rsidR="00653DB7">
        <w:rPr>
          <w:rFonts w:ascii="Tahoma" w:hAnsi="Tahoma" w:cs="Tahoma"/>
          <w:sz w:val="20"/>
          <w:szCs w:val="20"/>
        </w:rPr>
        <w:t>указываемый в Коде (обозначении) фьючерса</w:t>
      </w:r>
      <w:r w:rsidR="00B63D97">
        <w:rPr>
          <w:rFonts w:ascii="Tahoma" w:hAnsi="Tahoma" w:cs="Tahoma"/>
          <w:sz w:val="20"/>
          <w:szCs w:val="20"/>
        </w:rPr>
        <w:t xml:space="preserve">, </w:t>
      </w:r>
      <w:r w:rsidR="00B63D97" w:rsidRPr="001C61FA">
        <w:rPr>
          <w:rFonts w:ascii="Tahoma" w:hAnsi="Tahoma" w:cs="Tahoma"/>
          <w:sz w:val="20"/>
          <w:szCs w:val="20"/>
        </w:rPr>
        <w:t>либо</w:t>
      </w:r>
    </w:p>
    <w:p w14:paraId="7EEB29F4" w14:textId="03C6843C" w:rsidR="00746283" w:rsidRDefault="00B63D97" w:rsidP="002566B6">
      <w:pPr>
        <w:pStyle w:val="a6"/>
        <w:numPr>
          <w:ilvl w:val="0"/>
          <w:numId w:val="3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код фьючерсного контракта, являющегося базовым активом соответствующего опциона, указываемый в Коде (обозначении) опциона;</w:t>
      </w:r>
    </w:p>
    <w:p w14:paraId="1EB5698F" w14:textId="77777777" w:rsidR="004D0ABA" w:rsidRDefault="00081956" w:rsidP="0046233F">
      <w:pPr>
        <w:pStyle w:val="a6"/>
        <w:numPr>
          <w:ilvl w:val="1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рок</w:t>
      </w:r>
      <w:r w:rsidR="0060347B" w:rsidRPr="0060347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действия </w:t>
      </w:r>
      <w:r w:rsidR="0060347B" w:rsidRPr="0060347B">
        <w:rPr>
          <w:rFonts w:ascii="Tahoma" w:hAnsi="Tahoma" w:cs="Tahoma"/>
          <w:sz w:val="20"/>
          <w:szCs w:val="20"/>
        </w:rPr>
        <w:t>(к</w:t>
      </w:r>
      <w:r w:rsidR="00400C76" w:rsidRPr="0060347B">
        <w:rPr>
          <w:rFonts w:ascii="Tahoma" w:hAnsi="Tahoma" w:cs="Tahoma"/>
          <w:sz w:val="20"/>
          <w:szCs w:val="20"/>
        </w:rPr>
        <w:t>вартальный, месячный</w:t>
      </w:r>
      <w:r w:rsidR="0060347B" w:rsidRPr="0060347B">
        <w:rPr>
          <w:rFonts w:ascii="Tahoma" w:hAnsi="Tahoma" w:cs="Tahoma"/>
          <w:sz w:val="20"/>
          <w:szCs w:val="20"/>
        </w:rPr>
        <w:t>)</w:t>
      </w:r>
      <w:r w:rsidR="004D0ABA">
        <w:rPr>
          <w:rFonts w:ascii="Tahoma" w:hAnsi="Tahoma" w:cs="Tahoma"/>
          <w:sz w:val="20"/>
          <w:szCs w:val="20"/>
        </w:rPr>
        <w:t>:</w:t>
      </w:r>
    </w:p>
    <w:p w14:paraId="309F466D" w14:textId="574EE221" w:rsidR="004D0ABA" w:rsidRDefault="0060347B" w:rsidP="0046233F">
      <w:pPr>
        <w:pStyle w:val="a6"/>
        <w:numPr>
          <w:ilvl w:val="0"/>
          <w:numId w:val="3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«квартальный», «месячный»</w:t>
      </w:r>
      <w:r w:rsidR="00656405">
        <w:rPr>
          <w:rFonts w:ascii="Tahoma" w:hAnsi="Tahoma" w:cs="Tahoma"/>
          <w:sz w:val="20"/>
          <w:szCs w:val="20"/>
        </w:rPr>
        <w:t xml:space="preserve"> </w:t>
      </w:r>
      <w:r w:rsidR="00D819A6">
        <w:rPr>
          <w:rFonts w:ascii="Tahoma" w:hAnsi="Tahoma" w:cs="Tahoma"/>
          <w:sz w:val="20"/>
          <w:szCs w:val="20"/>
        </w:rPr>
        <w:t>фьючерс</w:t>
      </w:r>
      <w:r>
        <w:rPr>
          <w:rFonts w:ascii="Tahoma" w:hAnsi="Tahoma" w:cs="Tahoma"/>
          <w:sz w:val="20"/>
          <w:szCs w:val="20"/>
        </w:rPr>
        <w:t xml:space="preserve"> как эти термины определены в Сп</w:t>
      </w:r>
      <w:r w:rsidR="001708CF">
        <w:rPr>
          <w:rFonts w:ascii="Tahoma" w:hAnsi="Tahoma" w:cs="Tahoma"/>
          <w:sz w:val="20"/>
          <w:szCs w:val="20"/>
        </w:rPr>
        <w:t>ецификаци</w:t>
      </w:r>
      <w:r w:rsidR="00AD78A7">
        <w:rPr>
          <w:rFonts w:ascii="Tahoma" w:hAnsi="Tahoma" w:cs="Tahoma"/>
          <w:sz w:val="20"/>
          <w:szCs w:val="20"/>
        </w:rPr>
        <w:t>ях</w:t>
      </w:r>
      <w:r w:rsidR="001708CF">
        <w:rPr>
          <w:rFonts w:ascii="Tahoma" w:hAnsi="Tahoma" w:cs="Tahoma"/>
          <w:sz w:val="20"/>
          <w:szCs w:val="20"/>
        </w:rPr>
        <w:t xml:space="preserve"> фьючерсных контрактов</w:t>
      </w:r>
      <w:r>
        <w:rPr>
          <w:rFonts w:ascii="Tahoma" w:hAnsi="Tahoma" w:cs="Tahoma"/>
          <w:sz w:val="20"/>
          <w:szCs w:val="20"/>
        </w:rPr>
        <w:t>, утверждаем</w:t>
      </w:r>
      <w:r w:rsidR="00AD78A7">
        <w:rPr>
          <w:rFonts w:ascii="Tahoma" w:hAnsi="Tahoma" w:cs="Tahoma"/>
          <w:sz w:val="20"/>
          <w:szCs w:val="20"/>
        </w:rPr>
        <w:t>ых</w:t>
      </w:r>
      <w:r w:rsidR="00B63D97">
        <w:rPr>
          <w:rFonts w:ascii="Tahoma" w:hAnsi="Tahoma" w:cs="Tahoma"/>
          <w:sz w:val="20"/>
          <w:szCs w:val="20"/>
        </w:rPr>
        <w:t xml:space="preserve"> ПАО Московская Биржа, </w:t>
      </w:r>
      <w:r w:rsidR="00B63D97" w:rsidRPr="001C61FA">
        <w:rPr>
          <w:rFonts w:ascii="Tahoma" w:hAnsi="Tahoma" w:cs="Tahoma"/>
          <w:sz w:val="20"/>
          <w:szCs w:val="20"/>
        </w:rPr>
        <w:t>либо</w:t>
      </w:r>
    </w:p>
    <w:p w14:paraId="695D9544" w14:textId="5058CE82" w:rsidR="0060347B" w:rsidRDefault="00B63D97" w:rsidP="0046233F">
      <w:pPr>
        <w:pStyle w:val="a6"/>
        <w:numPr>
          <w:ilvl w:val="0"/>
          <w:numId w:val="3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«квартальный», «месячный», «недельный» опционы как эти термины определены в Списке дат, являющихся последними днями заключения опционов, утверждаемом ПАО Московская Биржа;</w:t>
      </w:r>
    </w:p>
    <w:p w14:paraId="46345175" w14:textId="7E3BA9B0" w:rsidR="00385F09" w:rsidRDefault="00385F09" w:rsidP="0046233F">
      <w:pPr>
        <w:pStyle w:val="a6"/>
        <w:numPr>
          <w:ilvl w:val="1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Срок </w:t>
      </w:r>
      <w:r w:rsidR="001C61FA" w:rsidRPr="001C61FA">
        <w:rPr>
          <w:rFonts w:ascii="Tahoma" w:hAnsi="Tahoma" w:cs="Tahoma"/>
          <w:sz w:val="20"/>
          <w:szCs w:val="20"/>
        </w:rPr>
        <w:t>(</w:t>
      </w:r>
      <w:r w:rsidRPr="0060347B">
        <w:rPr>
          <w:rFonts w:ascii="Tahoma" w:hAnsi="Tahoma" w:cs="Tahoma"/>
          <w:sz w:val="20"/>
          <w:szCs w:val="20"/>
        </w:rPr>
        <w:t>С</w:t>
      </w:r>
      <w:r>
        <w:rPr>
          <w:rFonts w:ascii="Tahoma" w:hAnsi="Tahoma" w:cs="Tahoma"/>
          <w:sz w:val="20"/>
          <w:szCs w:val="20"/>
        </w:rPr>
        <w:t>рок обращения фьючерсов</w:t>
      </w:r>
      <w:r w:rsidR="001C61FA" w:rsidRPr="001C61FA">
        <w:rPr>
          <w:rFonts w:ascii="Tahoma" w:hAnsi="Tahoma" w:cs="Tahoma"/>
          <w:sz w:val="20"/>
          <w:szCs w:val="20"/>
        </w:rPr>
        <w:t xml:space="preserve">) </w:t>
      </w:r>
      <w:r w:rsidR="001C61FA">
        <w:rPr>
          <w:rFonts w:ascii="Tahoma" w:hAnsi="Tahoma" w:cs="Tahoma"/>
          <w:sz w:val="20"/>
          <w:szCs w:val="20"/>
        </w:rPr>
        <w:t>–</w:t>
      </w:r>
      <w:r w:rsidR="001C61FA" w:rsidRPr="001C61FA">
        <w:rPr>
          <w:rFonts w:ascii="Tahoma" w:hAnsi="Tahoma" w:cs="Tahoma"/>
          <w:sz w:val="20"/>
          <w:szCs w:val="20"/>
        </w:rPr>
        <w:t xml:space="preserve"> </w:t>
      </w:r>
      <w:r w:rsidR="001C61FA">
        <w:rPr>
          <w:rFonts w:ascii="Tahoma" w:hAnsi="Tahoma" w:cs="Tahoma"/>
          <w:sz w:val="20"/>
          <w:szCs w:val="20"/>
        </w:rPr>
        <w:t xml:space="preserve">период, начиная с даты, с которой </w:t>
      </w:r>
      <w:r w:rsidR="00854DE9">
        <w:rPr>
          <w:rFonts w:ascii="Tahoma" w:hAnsi="Tahoma" w:cs="Tahoma"/>
          <w:sz w:val="20"/>
          <w:szCs w:val="20"/>
        </w:rPr>
        <w:t>возможно заключение фьючерсного контракта, до даты его исполнения, где:</w:t>
      </w:r>
    </w:p>
    <w:p w14:paraId="6025C3BA" w14:textId="77777777" w:rsidR="00385F09" w:rsidRDefault="00385F09" w:rsidP="002566B6">
      <w:pPr>
        <w:pStyle w:val="a6"/>
        <w:spacing w:after="240" w:line="240" w:lineRule="auto"/>
        <w:ind w:left="709" w:right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рок 1 – срок обращения фьючерсов с ближайшим сроком исполнения;</w:t>
      </w:r>
    </w:p>
    <w:p w14:paraId="23D2A8B0" w14:textId="3E03FEEA" w:rsidR="00385F09" w:rsidRDefault="00385F09" w:rsidP="002566B6">
      <w:pPr>
        <w:pStyle w:val="a6"/>
        <w:spacing w:after="0" w:line="240" w:lineRule="auto"/>
        <w:ind w:left="709" w:righ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рок 2 и далее - срок обращения фьючерсов со сроком исполнения, следующим за ближайшим сроком исполнения (в хронологическом порядке)</w:t>
      </w:r>
      <w:r w:rsidR="004D0ABA">
        <w:rPr>
          <w:rFonts w:ascii="Tahoma" w:hAnsi="Tahoma" w:cs="Tahoma"/>
          <w:sz w:val="20"/>
          <w:szCs w:val="20"/>
        </w:rPr>
        <w:t>.</w:t>
      </w:r>
    </w:p>
    <w:p w14:paraId="3A573CD7" w14:textId="37A0E413" w:rsidR="00854DE9" w:rsidRDefault="00854DE9" w:rsidP="0046233F">
      <w:pPr>
        <w:pStyle w:val="a6"/>
        <w:spacing w:after="0" w:line="240" w:lineRule="auto"/>
        <w:ind w:left="709" w:right="28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Подача Индикативных котировок в Системе Индикативных котировок </w:t>
      </w:r>
      <w:r w:rsidR="004B2ACA">
        <w:rPr>
          <w:rFonts w:ascii="Tahoma" w:hAnsi="Tahoma" w:cs="Tahoma"/>
          <w:sz w:val="20"/>
          <w:szCs w:val="20"/>
        </w:rPr>
        <w:t>на Срочном рынке ПАО Московская Биржа допускается в течение Срока обращения фьючерсов.</w:t>
      </w:r>
    </w:p>
    <w:p w14:paraId="639E33EA" w14:textId="77777777" w:rsidR="00385F09" w:rsidRPr="00B63D97" w:rsidRDefault="00385F09" w:rsidP="0046233F">
      <w:pPr>
        <w:numPr>
          <w:ilvl w:val="1"/>
          <w:numId w:val="1"/>
        </w:numPr>
        <w:spacing w:after="240" w:line="240" w:lineRule="auto"/>
        <w:ind w:left="709" w:right="284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B63D97">
        <w:rPr>
          <w:rFonts w:ascii="Tahoma" w:hAnsi="Tahoma" w:cs="Tahoma"/>
          <w:sz w:val="20"/>
          <w:szCs w:val="20"/>
        </w:rPr>
        <w:t xml:space="preserve">Серия опционов (1, 2) – Серия опционов (как этот термин определен в Правилах организованных торгов на Срочном рынке ПАО Московская Биржа), начиная с которой допускается подача Индикативных котировок в Системе индикативных котировок на Срочном рынке ПАО Московская Биржа, где: </w:t>
      </w:r>
    </w:p>
    <w:p w14:paraId="473A78E4" w14:textId="77777777" w:rsidR="00385F09" w:rsidRPr="00B63D97" w:rsidRDefault="00385F09" w:rsidP="0046233F">
      <w:pPr>
        <w:numPr>
          <w:ilvl w:val="0"/>
          <w:numId w:val="5"/>
        </w:numPr>
        <w:spacing w:after="240" w:line="240" w:lineRule="auto"/>
        <w:ind w:left="709" w:right="283" w:hanging="142"/>
        <w:contextualSpacing/>
        <w:jc w:val="both"/>
        <w:rPr>
          <w:rFonts w:ascii="Tahoma" w:hAnsi="Tahoma" w:cs="Tahoma"/>
          <w:sz w:val="20"/>
          <w:szCs w:val="20"/>
        </w:rPr>
      </w:pPr>
      <w:r w:rsidRPr="00B63D97">
        <w:rPr>
          <w:rFonts w:ascii="Tahoma" w:hAnsi="Tahoma" w:cs="Tahoma"/>
          <w:sz w:val="20"/>
          <w:szCs w:val="20"/>
        </w:rPr>
        <w:t>Серия опционов (1) – Серия опционов</w:t>
      </w:r>
      <w:r w:rsidRPr="00B63D97">
        <w:rPr>
          <w:rFonts w:ascii="Tahoma" w:eastAsia="Times New Roman" w:hAnsi="Tahoma" w:cs="Tahoma"/>
          <w:sz w:val="20"/>
          <w:szCs w:val="24"/>
          <w:lang w:eastAsia="ru-RU"/>
        </w:rPr>
        <w:t xml:space="preserve"> с ближайшим сроком исполнения</w:t>
      </w:r>
      <w:r w:rsidRPr="00B63D97">
        <w:rPr>
          <w:rFonts w:ascii="Tahoma" w:hAnsi="Tahoma" w:cs="Tahoma"/>
          <w:sz w:val="20"/>
          <w:szCs w:val="20"/>
        </w:rPr>
        <w:t>;</w:t>
      </w:r>
    </w:p>
    <w:p w14:paraId="293C9759" w14:textId="78E79100" w:rsidR="00385F09" w:rsidRDefault="00385F09" w:rsidP="0046233F">
      <w:pPr>
        <w:numPr>
          <w:ilvl w:val="0"/>
          <w:numId w:val="5"/>
        </w:numPr>
        <w:spacing w:after="240" w:line="240" w:lineRule="auto"/>
        <w:ind w:left="709" w:right="283" w:hanging="142"/>
        <w:contextualSpacing/>
        <w:jc w:val="both"/>
        <w:rPr>
          <w:rFonts w:ascii="Tahoma" w:hAnsi="Tahoma" w:cs="Tahoma"/>
          <w:sz w:val="20"/>
          <w:szCs w:val="20"/>
        </w:rPr>
      </w:pPr>
      <w:r w:rsidRPr="00B63D97">
        <w:rPr>
          <w:rFonts w:ascii="Tahoma" w:hAnsi="Tahoma" w:cs="Tahoma"/>
          <w:sz w:val="20"/>
          <w:szCs w:val="20"/>
        </w:rPr>
        <w:t>Серия опционов (2) – Серия опционов со сроком исполнения, следующим за ближайшим сроком исполнения (в хронологическом порядке).</w:t>
      </w:r>
    </w:p>
    <w:p w14:paraId="0B707743" w14:textId="019A1E06" w:rsidR="002E7354" w:rsidRDefault="002E7354" w:rsidP="002E7354">
      <w:pPr>
        <w:pStyle w:val="a6"/>
        <w:numPr>
          <w:ilvl w:val="0"/>
          <w:numId w:val="1"/>
        </w:numPr>
        <w:ind w:right="284"/>
        <w:jc w:val="both"/>
        <w:rPr>
          <w:rFonts w:ascii="Tahoma" w:hAnsi="Tahoma" w:cs="Tahoma"/>
          <w:sz w:val="20"/>
          <w:szCs w:val="20"/>
        </w:rPr>
      </w:pPr>
      <w:r w:rsidRPr="008B40B4">
        <w:rPr>
          <w:rFonts w:ascii="Tahoma" w:hAnsi="Tahoma" w:cs="Tahoma"/>
          <w:sz w:val="20"/>
          <w:szCs w:val="20"/>
        </w:rPr>
        <w:t xml:space="preserve">Установить </w:t>
      </w:r>
      <w:r w:rsidR="00400650">
        <w:rPr>
          <w:rFonts w:ascii="Tahoma" w:hAnsi="Tahoma" w:cs="Tahoma"/>
          <w:sz w:val="20"/>
          <w:szCs w:val="20"/>
        </w:rPr>
        <w:t>2</w:t>
      </w:r>
      <w:r w:rsidRPr="008B40B4">
        <w:rPr>
          <w:rFonts w:ascii="Tahoma" w:hAnsi="Tahoma" w:cs="Tahoma"/>
          <w:sz w:val="20"/>
          <w:szCs w:val="20"/>
        </w:rPr>
        <w:t>1</w:t>
      </w:r>
      <w:r w:rsidR="004B039C">
        <w:rPr>
          <w:rFonts w:ascii="Tahoma" w:hAnsi="Tahoma" w:cs="Tahoma"/>
          <w:sz w:val="20"/>
          <w:szCs w:val="20"/>
        </w:rPr>
        <w:t xml:space="preserve"> ма</w:t>
      </w:r>
      <w:r w:rsidR="00400650">
        <w:rPr>
          <w:rFonts w:ascii="Tahoma" w:hAnsi="Tahoma" w:cs="Tahoma"/>
          <w:sz w:val="20"/>
          <w:szCs w:val="20"/>
        </w:rPr>
        <w:t>я</w:t>
      </w:r>
      <w:r w:rsidRPr="008B40B4">
        <w:rPr>
          <w:rFonts w:ascii="Tahoma" w:hAnsi="Tahoma" w:cs="Tahoma"/>
          <w:sz w:val="20"/>
          <w:szCs w:val="20"/>
        </w:rPr>
        <w:t xml:space="preserve"> 201</w:t>
      </w:r>
      <w:r>
        <w:rPr>
          <w:rFonts w:ascii="Tahoma" w:hAnsi="Tahoma" w:cs="Tahoma"/>
          <w:sz w:val="20"/>
          <w:szCs w:val="20"/>
        </w:rPr>
        <w:t xml:space="preserve">9 </w:t>
      </w:r>
      <w:r w:rsidRPr="008B40B4">
        <w:rPr>
          <w:rFonts w:ascii="Tahoma" w:hAnsi="Tahoma" w:cs="Tahoma"/>
          <w:sz w:val="20"/>
          <w:szCs w:val="20"/>
        </w:rPr>
        <w:t>года как дату вступления Перечня</w:t>
      </w:r>
      <w:r>
        <w:rPr>
          <w:rFonts w:ascii="Tahoma" w:hAnsi="Tahoma" w:cs="Tahoma"/>
          <w:sz w:val="20"/>
          <w:szCs w:val="20"/>
        </w:rPr>
        <w:t xml:space="preserve"> в силу.</w:t>
      </w:r>
    </w:p>
    <w:p w14:paraId="66B2A735" w14:textId="78AF19F9" w:rsidR="002E7354" w:rsidRDefault="002E7354" w:rsidP="00415816">
      <w:pPr>
        <w:spacing w:after="240" w:line="240" w:lineRule="auto"/>
        <w:ind w:left="709" w:right="283"/>
        <w:contextualSpacing/>
        <w:jc w:val="both"/>
        <w:rPr>
          <w:rFonts w:ascii="Tahoma" w:hAnsi="Tahoma" w:cs="Tahoma"/>
          <w:sz w:val="20"/>
          <w:szCs w:val="20"/>
        </w:rPr>
      </w:pPr>
    </w:p>
    <w:p w14:paraId="708463B5" w14:textId="73FE8A77" w:rsidR="004B039C" w:rsidRDefault="004B039C" w:rsidP="00415816">
      <w:pPr>
        <w:spacing w:after="240" w:line="240" w:lineRule="auto"/>
        <w:ind w:left="709" w:right="283"/>
        <w:contextualSpacing/>
        <w:jc w:val="both"/>
        <w:rPr>
          <w:rFonts w:ascii="Tahoma" w:hAnsi="Tahoma" w:cs="Tahoma"/>
          <w:sz w:val="20"/>
          <w:szCs w:val="20"/>
        </w:rPr>
      </w:pPr>
    </w:p>
    <w:p w14:paraId="0712DC03" w14:textId="387FD162" w:rsidR="004B039C" w:rsidRDefault="004B039C" w:rsidP="00415816">
      <w:pPr>
        <w:spacing w:after="240" w:line="240" w:lineRule="auto"/>
        <w:ind w:left="709" w:right="283"/>
        <w:contextualSpacing/>
        <w:jc w:val="both"/>
        <w:rPr>
          <w:rFonts w:ascii="Tahoma" w:hAnsi="Tahoma" w:cs="Tahoma"/>
          <w:sz w:val="20"/>
          <w:szCs w:val="20"/>
        </w:rPr>
      </w:pPr>
    </w:p>
    <w:p w14:paraId="1A9064C3" w14:textId="7F9CE9B2" w:rsidR="004B039C" w:rsidRDefault="004B039C" w:rsidP="00415816">
      <w:pPr>
        <w:spacing w:after="240" w:line="240" w:lineRule="auto"/>
        <w:ind w:left="709" w:right="283"/>
        <w:contextualSpacing/>
        <w:jc w:val="both"/>
        <w:rPr>
          <w:rFonts w:ascii="Tahoma" w:hAnsi="Tahoma" w:cs="Tahoma"/>
          <w:sz w:val="20"/>
          <w:szCs w:val="20"/>
        </w:rPr>
      </w:pPr>
    </w:p>
    <w:p w14:paraId="41BE44FB" w14:textId="637CAAFD" w:rsidR="004B039C" w:rsidRDefault="004B039C" w:rsidP="00415816">
      <w:pPr>
        <w:spacing w:after="240" w:line="240" w:lineRule="auto"/>
        <w:ind w:left="709" w:right="283"/>
        <w:contextualSpacing/>
        <w:jc w:val="both"/>
        <w:rPr>
          <w:rFonts w:ascii="Tahoma" w:hAnsi="Tahoma" w:cs="Tahoma"/>
          <w:sz w:val="20"/>
          <w:szCs w:val="20"/>
        </w:rPr>
      </w:pPr>
    </w:p>
    <w:p w14:paraId="40B88F44" w14:textId="5DA3F8DF" w:rsidR="004B039C" w:rsidRDefault="004B039C" w:rsidP="00415816">
      <w:pPr>
        <w:spacing w:after="240" w:line="240" w:lineRule="auto"/>
        <w:ind w:left="709" w:right="283"/>
        <w:contextualSpacing/>
        <w:jc w:val="both"/>
        <w:rPr>
          <w:rFonts w:ascii="Tahoma" w:hAnsi="Tahoma" w:cs="Tahoma"/>
          <w:sz w:val="20"/>
          <w:szCs w:val="20"/>
        </w:rPr>
      </w:pPr>
    </w:p>
    <w:p w14:paraId="768F6B9C" w14:textId="06B539A4" w:rsidR="004B039C" w:rsidRDefault="004B039C" w:rsidP="00415816">
      <w:pPr>
        <w:spacing w:after="240" w:line="240" w:lineRule="auto"/>
        <w:ind w:left="709" w:right="283"/>
        <w:contextualSpacing/>
        <w:jc w:val="both"/>
        <w:rPr>
          <w:rFonts w:ascii="Tahoma" w:hAnsi="Tahoma" w:cs="Tahoma"/>
          <w:sz w:val="20"/>
          <w:szCs w:val="20"/>
        </w:rPr>
      </w:pPr>
    </w:p>
    <w:p w14:paraId="7170FF46" w14:textId="680D2325" w:rsidR="004B039C" w:rsidRDefault="004B039C" w:rsidP="00415816">
      <w:pPr>
        <w:spacing w:after="240" w:line="240" w:lineRule="auto"/>
        <w:ind w:left="709" w:right="283"/>
        <w:contextualSpacing/>
        <w:jc w:val="both"/>
        <w:rPr>
          <w:rFonts w:ascii="Tahoma" w:hAnsi="Tahoma" w:cs="Tahoma"/>
          <w:sz w:val="20"/>
          <w:szCs w:val="20"/>
        </w:rPr>
      </w:pPr>
    </w:p>
    <w:p w14:paraId="5B0A239F" w14:textId="4A92AEF4" w:rsidR="004B039C" w:rsidRDefault="004B039C" w:rsidP="00415816">
      <w:pPr>
        <w:spacing w:after="240" w:line="240" w:lineRule="auto"/>
        <w:ind w:left="709" w:right="283"/>
        <w:contextualSpacing/>
        <w:jc w:val="both"/>
        <w:rPr>
          <w:rFonts w:ascii="Tahoma" w:hAnsi="Tahoma" w:cs="Tahoma"/>
          <w:sz w:val="20"/>
          <w:szCs w:val="20"/>
        </w:rPr>
      </w:pPr>
    </w:p>
    <w:p w14:paraId="784EA187" w14:textId="2E790476" w:rsidR="004B039C" w:rsidRDefault="004B039C" w:rsidP="00415816">
      <w:pPr>
        <w:spacing w:after="240" w:line="240" w:lineRule="auto"/>
        <w:ind w:left="709" w:right="283"/>
        <w:contextualSpacing/>
        <w:jc w:val="both"/>
        <w:rPr>
          <w:rFonts w:ascii="Tahoma" w:hAnsi="Tahoma" w:cs="Tahoma"/>
          <w:sz w:val="20"/>
          <w:szCs w:val="20"/>
        </w:rPr>
      </w:pPr>
    </w:p>
    <w:p w14:paraId="73ACEEEB" w14:textId="33355E31" w:rsidR="004B039C" w:rsidRDefault="004B039C" w:rsidP="00415816">
      <w:pPr>
        <w:spacing w:after="240" w:line="240" w:lineRule="auto"/>
        <w:ind w:left="709" w:right="283"/>
        <w:contextualSpacing/>
        <w:jc w:val="both"/>
        <w:rPr>
          <w:rFonts w:ascii="Tahoma" w:hAnsi="Tahoma" w:cs="Tahoma"/>
          <w:sz w:val="20"/>
          <w:szCs w:val="20"/>
        </w:rPr>
      </w:pPr>
    </w:p>
    <w:p w14:paraId="216B583E" w14:textId="1AC29F16" w:rsidR="004B039C" w:rsidRDefault="004B039C" w:rsidP="00415816">
      <w:pPr>
        <w:spacing w:after="240" w:line="240" w:lineRule="auto"/>
        <w:ind w:left="709" w:right="283"/>
        <w:contextualSpacing/>
        <w:jc w:val="both"/>
        <w:rPr>
          <w:rFonts w:ascii="Tahoma" w:hAnsi="Tahoma" w:cs="Tahoma"/>
          <w:sz w:val="20"/>
          <w:szCs w:val="20"/>
        </w:rPr>
      </w:pPr>
    </w:p>
    <w:p w14:paraId="3B382639" w14:textId="77777777" w:rsidR="004B039C" w:rsidRPr="00717337" w:rsidRDefault="004B039C" w:rsidP="004B039C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  <w:r w:rsidRPr="00717337"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  <w:lastRenderedPageBreak/>
        <w:t>Таблица 1</w:t>
      </w:r>
    </w:p>
    <w:tbl>
      <w:tblPr>
        <w:tblW w:w="100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611"/>
        <w:gridCol w:w="2130"/>
        <w:gridCol w:w="861"/>
        <w:gridCol w:w="1451"/>
        <w:gridCol w:w="708"/>
        <w:gridCol w:w="709"/>
        <w:gridCol w:w="709"/>
        <w:gridCol w:w="709"/>
        <w:gridCol w:w="672"/>
      </w:tblGrid>
      <w:tr w:rsidR="004B039C" w:rsidRPr="004D6206" w14:paraId="2E4A8627" w14:textId="77777777" w:rsidTr="000B34D1">
        <w:trPr>
          <w:trHeight w:val="255"/>
        </w:trPr>
        <w:tc>
          <w:tcPr>
            <w:tcW w:w="1509" w:type="dxa"/>
            <w:shd w:val="clear" w:color="auto" w:fill="D9D9D9" w:themeFill="background1" w:themeFillShade="D9"/>
            <w:noWrap/>
            <w:vAlign w:val="center"/>
            <w:hideMark/>
          </w:tcPr>
          <w:p w14:paraId="741F3E62" w14:textId="77777777" w:rsidR="004B039C" w:rsidRPr="00717337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17337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611" w:type="dxa"/>
            <w:shd w:val="clear" w:color="auto" w:fill="D9D9D9" w:themeFill="background1" w:themeFillShade="D9"/>
            <w:noWrap/>
            <w:vAlign w:val="center"/>
            <w:hideMark/>
          </w:tcPr>
          <w:p w14:paraId="6DA92218" w14:textId="77777777" w:rsidR="004B039C" w:rsidRPr="00717337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17337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130" w:type="dxa"/>
            <w:shd w:val="clear" w:color="auto" w:fill="D9D9D9" w:themeFill="background1" w:themeFillShade="D9"/>
            <w:vAlign w:val="center"/>
            <w:hideMark/>
          </w:tcPr>
          <w:p w14:paraId="0C8DF386" w14:textId="77777777" w:rsidR="004B039C" w:rsidRPr="00717337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17337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Базовый актив</w:t>
            </w:r>
          </w:p>
        </w:tc>
        <w:tc>
          <w:tcPr>
            <w:tcW w:w="861" w:type="dxa"/>
            <w:shd w:val="clear" w:color="auto" w:fill="D9D9D9" w:themeFill="background1" w:themeFillShade="D9"/>
            <w:noWrap/>
            <w:vAlign w:val="center"/>
            <w:hideMark/>
          </w:tcPr>
          <w:p w14:paraId="3CC41872" w14:textId="77777777" w:rsidR="004B039C" w:rsidRPr="00717337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17337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451" w:type="dxa"/>
            <w:shd w:val="clear" w:color="auto" w:fill="D9D9D9" w:themeFill="background1" w:themeFillShade="D9"/>
            <w:noWrap/>
            <w:vAlign w:val="center"/>
            <w:hideMark/>
          </w:tcPr>
          <w:p w14:paraId="49EAB32B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620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Срок действия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vAlign w:val="bottom"/>
            <w:hideMark/>
          </w:tcPr>
          <w:p w14:paraId="4BE845B9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срок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bottom"/>
            <w:hideMark/>
          </w:tcPr>
          <w:p w14:paraId="28C7A087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срок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bottom"/>
            <w:hideMark/>
          </w:tcPr>
          <w:p w14:paraId="0D66181D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 срок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bottom"/>
            <w:hideMark/>
          </w:tcPr>
          <w:p w14:paraId="20B7C570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 срок</w:t>
            </w:r>
          </w:p>
        </w:tc>
        <w:tc>
          <w:tcPr>
            <w:tcW w:w="672" w:type="dxa"/>
            <w:shd w:val="clear" w:color="auto" w:fill="D9D9D9" w:themeFill="background1" w:themeFillShade="D9"/>
            <w:noWrap/>
            <w:vAlign w:val="bottom"/>
            <w:hideMark/>
          </w:tcPr>
          <w:p w14:paraId="451E164E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 срок</w:t>
            </w:r>
          </w:p>
        </w:tc>
      </w:tr>
      <w:tr w:rsidR="004B039C" w:rsidRPr="004D6206" w14:paraId="30429D67" w14:textId="77777777" w:rsidTr="000B34D1">
        <w:trPr>
          <w:trHeight w:val="255"/>
        </w:trPr>
        <w:tc>
          <w:tcPr>
            <w:tcW w:w="150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7C095B82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ондовые контракты</w:t>
            </w: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E088629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780F9727" w14:textId="77777777" w:rsidR="004B039C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Аэрофлот"</w:t>
            </w:r>
          </w:p>
          <w:p w14:paraId="09269F38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9B6D820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AFLT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668E009D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70BA81B1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3E0E4A67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54928DC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2B158CA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08A80132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039C" w:rsidRPr="004D6206" w14:paraId="0402E9DC" w14:textId="77777777" w:rsidTr="000B34D1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069D41C7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9F11C19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11CFDCC0" w14:textId="77777777" w:rsidR="004B039C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К "Алроса" (ПАО)</w:t>
            </w:r>
          </w:p>
          <w:p w14:paraId="6E547A47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9E3EF67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ALRS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786414C3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327D6E95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110819C8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ED1C45A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066A176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0C4D13F2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039C" w:rsidRPr="004D6206" w14:paraId="30C90A68" w14:textId="77777777" w:rsidTr="000B34D1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7ED24036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2F646A9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1D01A2BB" w14:textId="77777777" w:rsidR="004B039C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Северсталь"</w:t>
            </w:r>
          </w:p>
          <w:p w14:paraId="62CC9189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CF8180C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MF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34BF780D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306D4F95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6C92DE31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963008D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618F9B7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730A8D0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039C" w:rsidRPr="004D6206" w14:paraId="6B792999" w14:textId="77777777" w:rsidTr="000B34D1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2BA0FF44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A6D921E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388B6E81" w14:textId="77777777" w:rsidR="004B039C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ФСК ЕЭС"</w:t>
            </w:r>
          </w:p>
          <w:p w14:paraId="581B0A07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05C8D1B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FEES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199E0121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5D9E0AEE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1316324B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59414F4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CF4A6D7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0B1438C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039C" w:rsidRPr="004D6206" w14:paraId="113237F8" w14:textId="77777777" w:rsidTr="000B34D1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223DC753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7146EA1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25E4E829" w14:textId="77777777" w:rsidR="004B039C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Газпром"</w:t>
            </w:r>
          </w:p>
          <w:p w14:paraId="59AB4648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AB42CBF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AZR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0D256725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6EF29C0E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6C59A5F7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4640EFB0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4380FA0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5BC3B0D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039C" w:rsidRPr="004D6206" w14:paraId="1D12946E" w14:textId="77777777" w:rsidTr="000B34D1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4E99DB31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F7AC62E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2411DBAF" w14:textId="77777777" w:rsidR="004B039C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BMW AG</w:t>
            </w:r>
          </w:p>
          <w:p w14:paraId="5C257D8C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54E4DCF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BMW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480BD1E5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088013EA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488A3B1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8FC932A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CA6B89C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7304E002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039C" w:rsidRPr="004D6206" w14:paraId="0E8DA429" w14:textId="77777777" w:rsidTr="000B34D1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6CD5026C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2CAC77F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78541A17" w14:textId="77777777" w:rsidR="004B039C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aimler AG</w:t>
            </w:r>
          </w:p>
          <w:p w14:paraId="4D79E515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85632DD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DAI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7DEA3920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1D9E6F99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622BF481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B4FF458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55DBAFF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07DB991D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039C" w:rsidRPr="004D6206" w14:paraId="27630F4A" w14:textId="77777777" w:rsidTr="000B34D1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6ADF7C54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AB18EA4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28B9E140" w14:textId="77777777" w:rsidR="004B039C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eutsche Bank AG</w:t>
            </w:r>
          </w:p>
          <w:p w14:paraId="7E032C83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ACF9CBE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DBK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69BD084D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13F465AA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1ECEF9E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9B15778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3754C9E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060921D1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039C" w:rsidRPr="004D6206" w14:paraId="08A1C9BD" w14:textId="77777777" w:rsidTr="000B34D1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1E4E64D9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07F9FF0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7B27A27C" w14:textId="77777777" w:rsidR="004B039C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ГМК "Норильский Никель"</w:t>
            </w:r>
          </w:p>
          <w:p w14:paraId="3A916941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77FC657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MKR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7BE8EEBD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321BC1AC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6DE1A472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46E95C4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174267E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7FF582A4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039C" w:rsidRPr="004D6206" w14:paraId="5FC52B3D" w14:textId="77777777" w:rsidTr="000B34D1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41C50A63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F2C50AE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221FFF73" w14:textId="77777777" w:rsidR="004B039C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iemens AG</w:t>
            </w:r>
          </w:p>
          <w:p w14:paraId="4097A942" w14:textId="77777777" w:rsidR="004B039C" w:rsidRPr="00C17DFF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5451196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SIE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15C05B58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0F7D0D1F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B6D230C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4E65375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31C9004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79CD9B21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039C" w:rsidRPr="004D6206" w14:paraId="41F30CE0" w14:textId="77777777" w:rsidTr="000B34D1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2A18A372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E430F8E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3DB86479" w14:textId="77777777" w:rsidR="004B039C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Volkswagen AG</w:t>
            </w:r>
          </w:p>
          <w:p w14:paraId="65F33E09" w14:textId="77777777" w:rsidR="004B039C" w:rsidRPr="00C17DFF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вилегирова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F9FD56F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VW3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71CBC7F5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31C2EA88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DAC25DF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03593E8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2781873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44EE6A4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039C" w:rsidRPr="004D6206" w14:paraId="49615BD4" w14:textId="77777777" w:rsidTr="000B34D1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2441CB69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B25536A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31FDBBF0" w14:textId="77777777" w:rsidR="004B039C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РусГидро"</w:t>
            </w:r>
          </w:p>
          <w:p w14:paraId="6E1FA307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EBE3043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HYDR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714E69C1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683C1523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6403BBA6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E42CAA2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6364A84E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27999121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039C" w:rsidRPr="004D6206" w14:paraId="0C273211" w14:textId="77777777" w:rsidTr="000B34D1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370CC0BD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F4ADBA3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75D8F944" w14:textId="77777777" w:rsidR="004B039C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НК "Лукойл"</w:t>
            </w:r>
          </w:p>
          <w:p w14:paraId="1FDFAC0D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2D83C6C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LKOH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1C92E2F0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4A18D3A6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357C6591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0051327D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460A8B79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D95854A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039C" w:rsidRPr="004D6206" w14:paraId="6C5B1FA3" w14:textId="77777777" w:rsidTr="000B34D1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56B862E8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AB748FA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647791D5" w14:textId="77777777" w:rsidR="004B039C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Магнит"</w:t>
            </w:r>
          </w:p>
          <w:p w14:paraId="5A2291B0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B3BE9B2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GNT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44814CEC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2F70CBEF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154C4D45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B3D0172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E6D40CA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205B5F13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039C" w:rsidRPr="004D6206" w14:paraId="0DB5C54D" w14:textId="77777777" w:rsidTr="000B34D1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7ED991D8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BBCFF61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1C9E2C71" w14:textId="77777777" w:rsidR="004B039C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Московская Биржа"</w:t>
            </w:r>
          </w:p>
          <w:p w14:paraId="7B1BBCCB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226BE77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OEX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5365CBD9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034A1DFA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4D6CA0A3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B5B7C7C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FC387C6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B3C91E4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039C" w:rsidRPr="004D6206" w14:paraId="74D50851" w14:textId="77777777" w:rsidTr="000B34D1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115EDCFD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F508A5B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4FD8CAF4" w14:textId="77777777" w:rsidR="004B039C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МТС"</w:t>
            </w:r>
          </w:p>
          <w:p w14:paraId="4AEEE342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991350A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TSI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62ACA735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14978FA5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156E7C4B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AA30A6F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6BD41F36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3BE411F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039C" w:rsidRPr="004D6206" w14:paraId="0B6AB68A" w14:textId="77777777" w:rsidTr="000B34D1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2BAD0543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27AF9C4E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170C2252" w14:textId="77777777" w:rsidR="004B039C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НЛМК"</w:t>
            </w:r>
          </w:p>
          <w:p w14:paraId="478D704A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819B22F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LMK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2CD56CBF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12B9B3A8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792DE674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0EEF9B5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AEE817A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AE9EE60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039C" w:rsidRPr="004D6206" w14:paraId="651E6DDE" w14:textId="77777777" w:rsidTr="000B34D1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17E9818F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41C11FA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73EAAB83" w14:textId="77777777" w:rsidR="004B039C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НОВАТЭК"</w:t>
            </w:r>
          </w:p>
          <w:p w14:paraId="0CC2BEFF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6260099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OTK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1AF1BDC2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47097C97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51FD80C6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542168E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3680B45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9852D0F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039C" w:rsidRPr="004D6206" w14:paraId="259BE7D7" w14:textId="77777777" w:rsidTr="000B34D1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5B69BA2F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218836E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0176CB16" w14:textId="77777777" w:rsidR="004B039C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НК "Роснефть"</w:t>
            </w:r>
          </w:p>
          <w:p w14:paraId="4559C058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F34C708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OSN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46C44730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72EBC8A3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5A7D0B00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0A1BED86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6C73DE15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41BB282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039C" w:rsidRPr="004D6206" w14:paraId="28B6BF6F" w14:textId="77777777" w:rsidTr="000B34D1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6919E8F0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220A241E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7A186012" w14:textId="77777777" w:rsidR="004B039C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Ростелеком"</w:t>
            </w:r>
          </w:p>
          <w:p w14:paraId="142A9631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0D08ED2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TKM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1C03F0E6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5E3D5C87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731390FD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0AE33F8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60C86E3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99F8B7A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039C" w:rsidRPr="004D6206" w14:paraId="77EEED74" w14:textId="77777777" w:rsidTr="000B34D1">
        <w:trPr>
          <w:trHeight w:val="76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05DABF53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3EA76E5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44DFFB52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Сбербанк Привилегирова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FB9413E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BPR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6108DA29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2BA653A7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26E3F1B4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1BC5D89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25D0DC4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6E5C622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039C" w:rsidRPr="004D6206" w14:paraId="0FC93CD6" w14:textId="77777777" w:rsidTr="000B34D1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24186996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7976F71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679B149F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АО Сбербанк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372F80B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BRF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2CA2A77F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77008362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69BD350B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1AA8DD4F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B3EF245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8E1215A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039C" w:rsidRPr="004D6206" w14:paraId="64918204" w14:textId="77777777" w:rsidTr="000B34D1">
        <w:trPr>
          <w:trHeight w:val="76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362F87A1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872F391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4CF6F7D6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АО "Сургутнефтегаз" П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ивилегирова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98EB7BE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NGP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332BB630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2EF911D3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242DA2F2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5D0E8D9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A817286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313402C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039C" w:rsidRPr="004D6206" w14:paraId="0AC5AECD" w14:textId="77777777" w:rsidTr="000B34D1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3D35CFD6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4730C4C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5CABAB5B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ОАО "Сургутнефтегаз"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0D9A38A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NGR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7863CB08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2770F34F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3332EBDA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38ECEFB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8A74348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23CD01AA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039C" w:rsidRPr="004D6206" w14:paraId="75556176" w14:textId="77777777" w:rsidTr="000B34D1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5CCFB25B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26FA3CA1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68F4B1B8" w14:textId="77777777" w:rsidR="004B039C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Татнефть" им. В.Д.Шашина</w:t>
            </w:r>
          </w:p>
          <w:p w14:paraId="0E52D9C1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B7888E6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TATN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7A28937A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01AEAACE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24DB6180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F383BFB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B61B371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E2DFD25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039C" w:rsidRPr="004D6206" w14:paraId="7DB8C157" w14:textId="77777777" w:rsidTr="000B34D1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6788D0CB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6BEEF5D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65F180AD" w14:textId="77777777" w:rsidR="004B039C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Транснефть"</w:t>
            </w:r>
          </w:p>
          <w:p w14:paraId="7CE24808" w14:textId="77777777" w:rsidR="004B039C" w:rsidRPr="004E63EF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вилегирова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0FF25D49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TRNF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5FF16F17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4C3FC0B0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44CFF907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9915A41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8407236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B6A7289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039C" w:rsidRPr="004D6206" w14:paraId="12E5D36A" w14:textId="77777777" w:rsidTr="000B34D1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33DE2310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BF3EB69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079B09BE" w14:textId="77777777" w:rsidR="004B039C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анк ВТБ ПАО</w:t>
            </w:r>
          </w:p>
          <w:p w14:paraId="61D17565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B918673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VTBR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58DFACB0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17F0BDA6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09A83764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5619FA4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D3625C7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01541CE9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039C" w:rsidRPr="004D6206" w14:paraId="48C5453A" w14:textId="77777777" w:rsidTr="000B34D1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</w:tcPr>
          <w:p w14:paraId="15EC48E7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24B57829" w14:textId="77777777" w:rsidR="004B039C" w:rsidRPr="00A81D5D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60CF7B7F" w14:textId="77777777" w:rsidR="004B039C" w:rsidRPr="00A81D5D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Полюс 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12C19AFB" w14:textId="77777777" w:rsidR="004B039C" w:rsidRPr="00A81D5D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PLZL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</w:tcPr>
          <w:p w14:paraId="28635744" w14:textId="77777777" w:rsidR="004B039C" w:rsidRPr="00A81D5D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</w:tcPr>
          <w:p w14:paraId="06179B81" w14:textId="77777777" w:rsidR="004B039C" w:rsidRPr="00A81D5D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</w:tcPr>
          <w:p w14:paraId="52B5687F" w14:textId="77777777" w:rsidR="004B039C" w:rsidRPr="00A81D5D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1476B8AA" w14:textId="77777777" w:rsidR="004B039C" w:rsidRPr="00FE3F2E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29971425" w14:textId="77777777" w:rsidR="004B039C" w:rsidRPr="00FE3F2E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23ECA6BC" w14:textId="77777777" w:rsidR="004B039C" w:rsidRPr="00FE3F2E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B039C" w:rsidRPr="004D6206" w14:paraId="23581E03" w14:textId="77777777" w:rsidTr="000B34D1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</w:tcPr>
          <w:p w14:paraId="52FD8E1F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6442231C" w14:textId="77777777" w:rsidR="004B039C" w:rsidRPr="00A81D5D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5849DFEF" w14:textId="77777777" w:rsidR="004B039C" w:rsidRPr="00A81D5D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ММК 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2520A9D8" w14:textId="77777777" w:rsidR="004B039C" w:rsidRPr="00A81D5D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MAGN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</w:tcPr>
          <w:p w14:paraId="71208B06" w14:textId="77777777" w:rsidR="004B039C" w:rsidRPr="00A81D5D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</w:tcPr>
          <w:p w14:paraId="088250EE" w14:textId="77777777" w:rsidR="004B039C" w:rsidRPr="00A81D5D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</w:tcPr>
          <w:p w14:paraId="0A6775BC" w14:textId="77777777" w:rsidR="004B039C" w:rsidRPr="00A81D5D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3E1C5469" w14:textId="77777777" w:rsidR="004B039C" w:rsidRPr="00FE3F2E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5FDF12F0" w14:textId="77777777" w:rsidR="004B039C" w:rsidRPr="00FE3F2E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0BE67661" w14:textId="77777777" w:rsidR="004B039C" w:rsidRPr="00FE3F2E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B039C" w:rsidRPr="004D6206" w14:paraId="296100A8" w14:textId="77777777" w:rsidTr="000B34D1">
        <w:trPr>
          <w:trHeight w:val="255"/>
        </w:trPr>
        <w:tc>
          <w:tcPr>
            <w:tcW w:w="150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6842A77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оварные контракты</w:t>
            </w: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75DD4C0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05B7821A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ефть BRENT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C06C355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BR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5A80944E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есяч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11C65B11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1A04FC8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E214C65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5E7CCD5B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74DEFB70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B039C" w:rsidRPr="004D6206" w14:paraId="4331BD6D" w14:textId="77777777" w:rsidTr="000B34D1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0963085F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744E819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6988DAC6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ефть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Light Sweet Crude Oil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23DDA03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L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59E17723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есяч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39A44F95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6F8DE71C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31E81129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2EE732A1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768E1111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B039C" w:rsidRPr="004D6206" w14:paraId="0DAE9206" w14:textId="77777777" w:rsidTr="000B34D1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663CC900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4F7ED00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764BF755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дь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B5C6C04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U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03A8C447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7C7E7DB4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BA95F26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BB3F8EA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261071E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F5AE921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039C" w:rsidRPr="004D6206" w14:paraId="3CD90291" w14:textId="77777777" w:rsidTr="000B34D1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7D24AD8B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322A4A3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6312AD7F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E96C864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OLD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59927A58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636C6FE3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20D4336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61D85019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285B4FC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E7D0296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039C" w:rsidRPr="004D6206" w14:paraId="7FA308BA" w14:textId="77777777" w:rsidTr="000B34D1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6C4458DA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5119DC8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5FDEBB6D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лладий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EC92028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LD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04E39D64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2B19A660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12106853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1A7EFB84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483B5BF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BE01C1B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039C" w:rsidRPr="004D6206" w14:paraId="2BD0FBF5" w14:textId="77777777" w:rsidTr="000B34D1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2C92CE5E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703BD4C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0581DB96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латин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1D1CE33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LT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48E06A05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64502671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71DFBB14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2F18DC09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67BE2327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04577FDD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039C" w:rsidRPr="004D6206" w14:paraId="7C38FAFD" w14:textId="77777777" w:rsidTr="000B34D1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0B5EA21A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87D667C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0DD16EE1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еребро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6975A52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ILV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6770D88C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6F306E1D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FFD4705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229A67A8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8874D88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9B62869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039C" w:rsidRPr="004D6206" w14:paraId="1BF9D216" w14:textId="77777777" w:rsidTr="000B34D1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3101BA9D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2A60F8DF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653842B3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ахар-сырец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A63B601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UGR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1E4A0A33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есяч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19760518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5FAE36E5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97CCC7A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3BD43A2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0ED85321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039C" w:rsidRPr="004D6206" w14:paraId="44F4684A" w14:textId="77777777" w:rsidTr="000B34D1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</w:tcPr>
          <w:p w14:paraId="59FD5934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6753F71B" w14:textId="77777777" w:rsidR="004B039C" w:rsidRPr="00500984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1B3BB122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олото поставочный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5C073586" w14:textId="77777777" w:rsidR="004B039C" w:rsidRPr="008D6D9A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Gold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став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</w:tcPr>
          <w:p w14:paraId="1B9D3D29" w14:textId="77777777" w:rsidR="004B039C" w:rsidRPr="00FC0CB7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</w:tcPr>
          <w:p w14:paraId="7A3FFB73" w14:textId="77777777" w:rsidR="004B039C" w:rsidRPr="00370F30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039E5568" w14:textId="77777777" w:rsidR="004B039C" w:rsidRPr="008D6D9A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6C3F162D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4B429A4F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55269A25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B039C" w:rsidRPr="004D6206" w14:paraId="0C5923C8" w14:textId="77777777" w:rsidTr="000B34D1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</w:tcPr>
          <w:p w14:paraId="6F51B978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2D452196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50264E09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дь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688C813D" w14:textId="77777777" w:rsidR="004B039C" w:rsidRPr="008D6D9A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Co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</w:tcPr>
          <w:p w14:paraId="7146F66C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</w:tcPr>
          <w:p w14:paraId="4A687157" w14:textId="77777777" w:rsidR="004B039C" w:rsidRPr="00370F30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23D0E3DC" w14:textId="77777777" w:rsidR="004B039C" w:rsidRPr="008D6D9A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1FC22CD1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773E02BF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20FC5BC4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B039C" w:rsidRPr="004D6206" w14:paraId="360E608A" w14:textId="77777777" w:rsidTr="000B34D1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</w:tcPr>
          <w:p w14:paraId="52BE5E43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6C33096D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7CFD99AC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икель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27FD5E16" w14:textId="77777777" w:rsidR="004B039C" w:rsidRPr="008D6D9A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Nl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</w:tcPr>
          <w:p w14:paraId="3E0F3C8C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</w:tcPr>
          <w:p w14:paraId="6992966E" w14:textId="77777777" w:rsidR="004B039C" w:rsidRPr="00370F30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37A1F66B" w14:textId="77777777" w:rsidR="004B039C" w:rsidRPr="008D6D9A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5B773565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07484B52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7B7E4447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B039C" w:rsidRPr="004D6206" w14:paraId="3BEB17B1" w14:textId="77777777" w:rsidTr="000B34D1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</w:tcPr>
          <w:p w14:paraId="609A54A4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1BADEE7F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7AA34C95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люминий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65BDF726" w14:textId="77777777" w:rsidR="004B039C" w:rsidRPr="008D6D9A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ALMN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</w:tcPr>
          <w:p w14:paraId="43BF52EF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</w:tcPr>
          <w:p w14:paraId="1DDD6468" w14:textId="77777777" w:rsidR="004B039C" w:rsidRPr="00370F30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5161AB7E" w14:textId="77777777" w:rsidR="004B039C" w:rsidRPr="008D6D9A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2AFCE614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431356EC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57FA646A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B039C" w:rsidRPr="004D6206" w14:paraId="389F4633" w14:textId="77777777" w:rsidTr="000B34D1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</w:tcPr>
          <w:p w14:paraId="44F8AB54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12D1A10A" w14:textId="77777777" w:rsidR="004B039C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0F1BC936" w14:textId="77777777" w:rsidR="004B039C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Цинк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3802E885" w14:textId="77777777" w:rsidR="004B039C" w:rsidRPr="008D6D9A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Zn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</w:tcPr>
          <w:p w14:paraId="629F103B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</w:tcPr>
          <w:p w14:paraId="0B3E8014" w14:textId="77777777" w:rsidR="004B039C" w:rsidRPr="00370F30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77C42E2B" w14:textId="77777777" w:rsidR="004B039C" w:rsidRPr="008D6D9A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3C2C1C96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03516ECD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66146CD0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B039C" w:rsidRPr="004D6206" w14:paraId="49D98D6E" w14:textId="77777777" w:rsidTr="000B34D1">
        <w:trPr>
          <w:trHeight w:val="255"/>
        </w:trPr>
        <w:tc>
          <w:tcPr>
            <w:tcW w:w="150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154ECD1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оцентные контракты</w:t>
            </w: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20DE30B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29CC0406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тавка MOSPRIME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2C32AA8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OPR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644825A7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3ED96178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347CFE5A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A36A0A8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CBE1E54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049E596E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039C" w:rsidRPr="004D6206" w14:paraId="763A2559" w14:textId="77777777" w:rsidTr="000B34D1">
        <w:trPr>
          <w:trHeight w:val="76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3A137ED7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8F5DBB2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2AF9EA1F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Десятилетние" облигации федерального займ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097726A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F10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5D0D2D77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5D9609B7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5FFFA95D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6E114699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7CE586A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222A5A9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039C" w:rsidRPr="004D6206" w14:paraId="67111ED2" w14:textId="77777777" w:rsidTr="000B34D1">
        <w:trPr>
          <w:trHeight w:val="76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2FB7C92F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8ADE1AC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01B755E9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Пятнадцатилетние" облигации федерального займ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16777A0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F15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296526DF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2890F93A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5CB5F318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B3BD56E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177C483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7ABAB079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039C" w:rsidRPr="004D6206" w14:paraId="76D80C0D" w14:textId="77777777" w:rsidTr="000B34D1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16D84AB7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2B6FB97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40DE90AB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Двухлетние" облигации федерального займ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560CE89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FZ2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5DE02327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7AB170A5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043B7636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832AA4A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ABBCD52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21C0A71F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039C" w:rsidRPr="004D6206" w14:paraId="1B83C08B" w14:textId="77777777" w:rsidTr="000B34D1">
        <w:trPr>
          <w:trHeight w:val="76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59534CFA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BBCEF34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4A319CAB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Четырехлетние" облигации федерального займ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C5432D8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FZ4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752F89CB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3BC61E5E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3A87CC19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6ADADA8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FEBBFF3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222FB6C7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039C" w:rsidRPr="004D6206" w14:paraId="1C76E84C" w14:textId="77777777" w:rsidTr="000B34D1">
        <w:trPr>
          <w:trHeight w:val="76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287E5C94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2B26991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6188A44F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Шестилетние" облигации федерального займ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2145339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FZ6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70C99A74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013751CD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4249CA1D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3DB8D8F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8D26FC8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7C171469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039C" w:rsidRPr="004D6206" w14:paraId="1570B697" w14:textId="77777777" w:rsidTr="000B34D1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18BA71AC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3A78097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0BFD0809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тавка однодневных кредитов RUONIA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0529F952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UON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364E6D2C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есяч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79BEF52A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2DD057B3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2CC14937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0E229EFF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613A5235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00650" w:rsidRPr="004D6206" w14:paraId="1478B4A2" w14:textId="77777777" w:rsidTr="000B34D1">
        <w:trPr>
          <w:trHeight w:val="510"/>
        </w:trPr>
        <w:tc>
          <w:tcPr>
            <w:tcW w:w="1509" w:type="dxa"/>
            <w:shd w:val="clear" w:color="auto" w:fill="F2F2F2" w:themeFill="background1" w:themeFillShade="F2"/>
            <w:vAlign w:val="center"/>
          </w:tcPr>
          <w:p w14:paraId="7408EE02" w14:textId="77777777" w:rsidR="00400650" w:rsidRPr="004D6206" w:rsidRDefault="00400650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159FB0A6" w14:textId="10B21B01" w:rsidR="00400650" w:rsidRPr="00400650" w:rsidRDefault="00400650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2A4895C4" w14:textId="6D47E0B2" w:rsidR="00400650" w:rsidRPr="00400650" w:rsidRDefault="00400650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тавка денежного рынка 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RUSFAR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3DA6424A" w14:textId="604C2DC6" w:rsidR="00400650" w:rsidRPr="00400650" w:rsidRDefault="00400650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1MFR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</w:tcPr>
          <w:p w14:paraId="2E49F2AA" w14:textId="420F9E4D" w:rsidR="00400650" w:rsidRPr="00400650" w:rsidRDefault="00400650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</w:tcPr>
          <w:p w14:paraId="65EF3F2B" w14:textId="45257871" w:rsidR="00400650" w:rsidRDefault="00400650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  <w:bookmarkStart w:id="0" w:name="_GoBack"/>
            <w:bookmarkEnd w:id="0"/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2657458A" w14:textId="77777777" w:rsidR="00400650" w:rsidRPr="004D6206" w:rsidRDefault="00400650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7D138EB4" w14:textId="77777777" w:rsidR="00400650" w:rsidRPr="004D6206" w:rsidRDefault="00400650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72568BD8" w14:textId="77777777" w:rsidR="00400650" w:rsidRPr="004D6206" w:rsidRDefault="00400650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7D3FD26E" w14:textId="77777777" w:rsidR="00400650" w:rsidRPr="004D6206" w:rsidRDefault="00400650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B039C" w:rsidRPr="004D6206" w14:paraId="0AA027DB" w14:textId="77777777" w:rsidTr="000B34D1">
        <w:trPr>
          <w:trHeight w:val="255"/>
        </w:trPr>
        <w:tc>
          <w:tcPr>
            <w:tcW w:w="150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20197196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ексные контракты</w:t>
            </w: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B2739D9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7AE2EFB4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екс ММВБ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F12BD3B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IX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3CF26F8E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3BAE5C73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2B1D74A8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24111272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3DFD68D8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DAC009C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039C" w:rsidRPr="004D6206" w14:paraId="4896FD94" w14:textId="77777777" w:rsidTr="000B34D1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3D25C577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D1535F4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61C3B5AB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екс ММВБ (мини)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C1D4DD8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XI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7B402072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6629B278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68B08593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57014C64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67DC790F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01D2166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039C" w:rsidRPr="004D6206" w14:paraId="049AE34D" w14:textId="77777777" w:rsidTr="000B34D1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638AE118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1EA36C0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71434634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екс РТС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CE92CA8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TS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5862F4EF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675B4EBC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4E8814D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56B53C3D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01D4E521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5F66C4DB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B039C" w:rsidRPr="004D6206" w14:paraId="52FF7059" w14:textId="77777777" w:rsidTr="000B34D1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450EAE01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F363C92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3EBE8F92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екс голубых фишек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F96A869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TSS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41C78BDA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1F4CFD85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67A68A31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B106073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E511623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7CB0805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039C" w:rsidRPr="004D6206" w14:paraId="13A8238D" w14:textId="77777777" w:rsidTr="000B34D1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2C85D994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25F8D50A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5611A50B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олатильность российского рынк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DF56A9D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VI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4B07FE26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есяч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0CADCE0D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02C67ED3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3FC1DAD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A0B3218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2A8D8EB3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039C" w:rsidRPr="004D6206" w14:paraId="26C2713A" w14:textId="77777777" w:rsidTr="000B34D1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34688661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28F80CE2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4F13052E" w14:textId="77777777" w:rsidR="004B039C" w:rsidRPr="00AB04D9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</w:t>
            </w:r>
            <w:r w:rsidRPr="00AB04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декс</w:t>
            </w:r>
            <w:r w:rsidRPr="00AB04D9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Solactive US Large Cap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Index</w:t>
            </w:r>
            <w:r w:rsidRPr="00AB04D9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(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ции</w:t>
            </w:r>
            <w:r w:rsidRPr="00AB04D9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мериканских</w:t>
            </w:r>
            <w:r w:rsidRPr="00AB04D9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эмитентов</w:t>
            </w:r>
            <w:r w:rsidRPr="00AB04D9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(US500)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7BA8FB4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U500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3B27A5A3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7B0A2F5C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50C7D1C2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CC6EAB4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626AC19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4A4F11A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039C" w:rsidRPr="004D6206" w14:paraId="22F73B3D" w14:textId="77777777" w:rsidTr="000B34D1">
        <w:trPr>
          <w:trHeight w:val="510"/>
        </w:trPr>
        <w:tc>
          <w:tcPr>
            <w:tcW w:w="150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C7E7E70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алютные контракты</w:t>
            </w: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BC54349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09B334FE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австралийский доллар - доллар СШ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B04B649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AUDU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3ED1E955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15F1416A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636749AF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C82B809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DDAF59C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240D07F6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039C" w:rsidRPr="004D6206" w14:paraId="2290D4E3" w14:textId="77777777" w:rsidTr="000B34D1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01A868F5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4CF31A8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0BB0CBC8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китайский юань 0 российский рубль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8867D28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Y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7A7C19EB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05FB3F47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2B73C12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A8837A3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6CB2B6C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B4DCBD0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039C" w:rsidRPr="004D6206" w14:paraId="3FEEA60B" w14:textId="77777777" w:rsidTr="000B34D1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2943D8B7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2ADDAC90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1531E01D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евро - доллар СШ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56F7D2C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ED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1121C326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57484B31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B796E19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4C8159A6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959015C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0695E7EA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039C" w:rsidRPr="004D6206" w14:paraId="46D3F5AA" w14:textId="77777777" w:rsidTr="000B34D1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4164CA04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2A6C302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62940F79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евро - российский рубль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5227670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Eu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76268C96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3FEC57E5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68F4BA57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0F9D86C2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29476A37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33C27A20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B039C" w:rsidRPr="004D6206" w14:paraId="0EC8E2C1" w14:textId="77777777" w:rsidTr="000B34D1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4C846501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E23C6EF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0D938410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фунт стерлингов - доллар СШ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F3E06FE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BPU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399F2C6B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2A77DF50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53BEBCC1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75C16E5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2E746C8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7D93163B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039C" w:rsidRPr="004D6206" w14:paraId="22E25987" w14:textId="77777777" w:rsidTr="000B34D1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4BAFC055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0725BE4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2E3BF998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российский рубль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DE305CC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i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19624B30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6AEB2F60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B8565E4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7A2CAF3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B508E11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shd w:val="clear" w:color="auto" w:fill="C5E0B3" w:themeFill="accent6" w:themeFillTint="66"/>
            <w:noWrap/>
            <w:vAlign w:val="bottom"/>
            <w:hideMark/>
          </w:tcPr>
          <w:p w14:paraId="4C66E815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</w:tr>
      <w:tr w:rsidR="004B039C" w:rsidRPr="004D6206" w14:paraId="1F0B5D29" w14:textId="77777777" w:rsidTr="000B34D1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60915919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313F1BE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6F2DE1CF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канадский доллар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E3CAF98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UCAD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09293B8E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0DDE6831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284FDCB8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AD34C2C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71DF8D8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3E04D8A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039C" w:rsidRPr="004D6206" w14:paraId="1C140CC3" w14:textId="77777777" w:rsidTr="000B34D1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12019FF3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361EDA4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3EE6878B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швейцарский франк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CEAA69B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UCHF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41064A3F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295B26BC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28E9B797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934E5A9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6D5B5B02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4BF5B07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039C" w:rsidRPr="004D6206" w14:paraId="3F1311DF" w14:textId="77777777" w:rsidTr="000B34D1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483A59EC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1989EB6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570D55C7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японская йен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5A08CD6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UJPY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6B47AF01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38119B38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167C95E1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48E86BF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AD41518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253A0D0A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039C" w:rsidRPr="004D6206" w14:paraId="150E8586" w14:textId="77777777" w:rsidTr="000B34D1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59A17EAA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238513C1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43539E57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турецкая лир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9EE5787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UTRY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47A0D3C6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7FE924F9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2E3C60B1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D562012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C192E1A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7D0A73EF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039C" w:rsidRPr="004D6206" w14:paraId="63DBEEE7" w14:textId="77777777" w:rsidTr="000B34D1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69251628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ECFEA60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195F49A8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украинская гривн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7997145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UUAH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549B4998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64632ADA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4B6FD6D8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C91FAA8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749BEDF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32C418F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039C" w:rsidRPr="004D6206" w14:paraId="0B3CE461" w14:textId="77777777" w:rsidTr="000B34D1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</w:tcPr>
          <w:p w14:paraId="0768F999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613C28B7" w14:textId="77777777" w:rsidR="004B039C" w:rsidRPr="004D620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5BF2CEEB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а США – индийская рупия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0CF8F06E" w14:textId="77777777" w:rsidR="004B039C" w:rsidRPr="00500984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UINR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</w:tcPr>
          <w:p w14:paraId="452C6462" w14:textId="77777777" w:rsidR="004B039C" w:rsidRPr="00500984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</w:tcPr>
          <w:p w14:paraId="5313D4D3" w14:textId="77777777" w:rsidR="004B039C" w:rsidRPr="009F2DC6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3AD87899" w14:textId="77777777" w:rsidR="004B039C" w:rsidRPr="00500984" w:rsidRDefault="004B039C" w:rsidP="000B34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1D97462C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4F6BCF7D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7603CF84" w14:textId="77777777" w:rsidR="004B039C" w:rsidRPr="004D6206" w:rsidRDefault="004B039C" w:rsidP="000B34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14:paraId="3A122698" w14:textId="77777777" w:rsidR="004B039C" w:rsidRDefault="004B039C" w:rsidP="004B039C"/>
    <w:p w14:paraId="655F6863" w14:textId="77777777" w:rsidR="004B039C" w:rsidRDefault="004B039C" w:rsidP="004B039C"/>
    <w:p w14:paraId="18348FA2" w14:textId="77777777" w:rsidR="004B039C" w:rsidRDefault="004B039C" w:rsidP="004B039C"/>
    <w:p w14:paraId="33770262" w14:textId="77777777" w:rsidR="004B039C" w:rsidRDefault="004B039C" w:rsidP="004B039C"/>
    <w:p w14:paraId="77A33CD8" w14:textId="77777777" w:rsidR="004B039C" w:rsidRDefault="004B039C" w:rsidP="004B039C"/>
    <w:p w14:paraId="4C62231A" w14:textId="77777777" w:rsidR="004B039C" w:rsidRDefault="004B039C" w:rsidP="004B039C"/>
    <w:p w14:paraId="6BE9875E" w14:textId="77777777" w:rsidR="004B039C" w:rsidRPr="00335A33" w:rsidRDefault="004B039C" w:rsidP="004B039C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  <w:t>Таблица 2</w:t>
      </w:r>
    </w:p>
    <w:p w14:paraId="78FB02B4" w14:textId="77777777" w:rsidR="004B039C" w:rsidRPr="00335A33" w:rsidRDefault="004B039C" w:rsidP="004B039C">
      <w:pPr>
        <w:spacing w:after="0" w:line="240" w:lineRule="auto"/>
        <w:ind w:left="-284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18"/>
          <w:szCs w:val="20"/>
          <w:lang w:eastAsia="ru-RU"/>
        </w:rPr>
      </w:pPr>
    </w:p>
    <w:tbl>
      <w:tblPr>
        <w:tblW w:w="10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06"/>
        <w:gridCol w:w="707"/>
        <w:gridCol w:w="1843"/>
        <w:gridCol w:w="2405"/>
        <w:gridCol w:w="521"/>
        <w:gridCol w:w="15"/>
        <w:gridCol w:w="1603"/>
        <w:gridCol w:w="708"/>
        <w:gridCol w:w="989"/>
      </w:tblGrid>
      <w:tr w:rsidR="004B039C" w:rsidRPr="00335A33" w14:paraId="0B31A4B8" w14:textId="77777777" w:rsidTr="000B34D1">
        <w:trPr>
          <w:trHeight w:val="228"/>
          <w:jc w:val="center"/>
        </w:trPr>
        <w:tc>
          <w:tcPr>
            <w:tcW w:w="1406" w:type="dxa"/>
            <w:vMerge w:val="restart"/>
            <w:shd w:val="clear" w:color="auto" w:fill="D9D9D9"/>
            <w:vAlign w:val="center"/>
          </w:tcPr>
          <w:p w14:paraId="50A3A069" w14:textId="77777777" w:rsidR="004B039C" w:rsidRPr="00335A33" w:rsidRDefault="004B039C" w:rsidP="000B34D1">
            <w:pPr>
              <w:tabs>
                <w:tab w:val="left" w:pos="981"/>
                <w:tab w:val="center" w:pos="2253"/>
              </w:tabs>
              <w:spacing w:after="0" w:line="240" w:lineRule="auto"/>
              <w:ind w:left="127"/>
              <w:jc w:val="center"/>
              <w:textAlignment w:val="bottom"/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Группа</w:t>
            </w:r>
          </w:p>
        </w:tc>
        <w:tc>
          <w:tcPr>
            <w:tcW w:w="707" w:type="dxa"/>
            <w:vMerge w:val="restart"/>
            <w:shd w:val="clear" w:color="auto" w:fill="D9D9D9"/>
            <w:vAlign w:val="center"/>
          </w:tcPr>
          <w:p w14:paraId="304DC113" w14:textId="77777777" w:rsidR="004B039C" w:rsidRPr="00335A33" w:rsidRDefault="004B039C" w:rsidP="000B34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sz w:val="20"/>
                <w:szCs w:val="18"/>
                <w:lang w:eastAsia="ru-RU"/>
              </w:rPr>
              <w:t xml:space="preserve">Вид </w:t>
            </w:r>
          </w:p>
        </w:tc>
        <w:tc>
          <w:tcPr>
            <w:tcW w:w="4248" w:type="dxa"/>
            <w:gridSpan w:val="2"/>
            <w:vMerge w:val="restart"/>
            <w:shd w:val="clear" w:color="auto" w:fill="D9D9D9"/>
            <w:vAlign w:val="center"/>
          </w:tcPr>
          <w:p w14:paraId="31F4C314" w14:textId="77777777" w:rsidR="004B039C" w:rsidRPr="00335A33" w:rsidRDefault="004B039C" w:rsidP="000B34D1">
            <w:pPr>
              <w:tabs>
                <w:tab w:val="left" w:pos="146"/>
                <w:tab w:val="center" w:pos="2253"/>
              </w:tabs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ab/>
              <w:t xml:space="preserve">Базовый актив </w:t>
            </w:r>
          </w:p>
        </w:tc>
        <w:tc>
          <w:tcPr>
            <w:tcW w:w="536" w:type="dxa"/>
            <w:gridSpan w:val="2"/>
            <w:vMerge w:val="restart"/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5ECB38E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 xml:space="preserve">Код </w:t>
            </w:r>
          </w:p>
        </w:tc>
        <w:tc>
          <w:tcPr>
            <w:tcW w:w="1603" w:type="dxa"/>
            <w:vMerge w:val="restart"/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4B10788" w14:textId="77777777" w:rsidR="004B039C" w:rsidRPr="00335A33" w:rsidRDefault="004B039C" w:rsidP="000B34D1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 xml:space="preserve">Срок </w:t>
            </w:r>
          </w:p>
          <w:p w14:paraId="067AC80C" w14:textId="77777777" w:rsidR="004B039C" w:rsidRPr="00335A33" w:rsidRDefault="004B039C" w:rsidP="000B34D1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действия</w:t>
            </w:r>
          </w:p>
        </w:tc>
        <w:tc>
          <w:tcPr>
            <w:tcW w:w="1697" w:type="dxa"/>
            <w:gridSpan w:val="2"/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F592D75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Серия опционов</w:t>
            </w:r>
          </w:p>
        </w:tc>
      </w:tr>
      <w:tr w:rsidR="004B039C" w:rsidRPr="00335A33" w14:paraId="7A64BFF8" w14:textId="77777777" w:rsidTr="000B34D1">
        <w:trPr>
          <w:trHeight w:val="316"/>
          <w:jc w:val="center"/>
        </w:trPr>
        <w:tc>
          <w:tcPr>
            <w:tcW w:w="1406" w:type="dxa"/>
            <w:vMerge/>
          </w:tcPr>
          <w:p w14:paraId="0A88D7B3" w14:textId="77777777" w:rsidR="004B039C" w:rsidRPr="00335A33" w:rsidRDefault="004B039C" w:rsidP="000B34D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</w:p>
        </w:tc>
        <w:tc>
          <w:tcPr>
            <w:tcW w:w="707" w:type="dxa"/>
            <w:vMerge/>
          </w:tcPr>
          <w:p w14:paraId="3EC7B1FD" w14:textId="77777777" w:rsidR="004B039C" w:rsidRPr="00335A33" w:rsidRDefault="004B039C" w:rsidP="000B34D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</w:p>
        </w:tc>
        <w:tc>
          <w:tcPr>
            <w:tcW w:w="4248" w:type="dxa"/>
            <w:gridSpan w:val="2"/>
            <w:vMerge/>
          </w:tcPr>
          <w:p w14:paraId="0E040716" w14:textId="77777777" w:rsidR="004B039C" w:rsidRPr="00335A33" w:rsidRDefault="004B039C" w:rsidP="000B34D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</w:p>
        </w:tc>
        <w:tc>
          <w:tcPr>
            <w:tcW w:w="536" w:type="dxa"/>
            <w:gridSpan w:val="2"/>
            <w:vMerge/>
            <w:vAlign w:val="center"/>
            <w:hideMark/>
          </w:tcPr>
          <w:p w14:paraId="4B90981B" w14:textId="77777777" w:rsidR="004B039C" w:rsidRPr="00335A33" w:rsidRDefault="004B039C" w:rsidP="000B34D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vAlign w:val="center"/>
            <w:hideMark/>
          </w:tcPr>
          <w:p w14:paraId="052817BB" w14:textId="77777777" w:rsidR="004B039C" w:rsidRPr="00335A33" w:rsidRDefault="004B039C" w:rsidP="000B34D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E232531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(1)</w:t>
            </w:r>
          </w:p>
        </w:tc>
        <w:tc>
          <w:tcPr>
            <w:tcW w:w="989" w:type="dxa"/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556B4D9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(2)</w:t>
            </w:r>
          </w:p>
        </w:tc>
      </w:tr>
      <w:tr w:rsidR="004B039C" w:rsidRPr="00335A33" w14:paraId="071D8C98" w14:textId="77777777" w:rsidTr="000B34D1">
        <w:trPr>
          <w:trHeight w:val="195"/>
          <w:jc w:val="center"/>
        </w:trPr>
        <w:tc>
          <w:tcPr>
            <w:tcW w:w="1406" w:type="dxa"/>
            <w:vMerge w:val="restart"/>
            <w:shd w:val="clear" w:color="auto" w:fill="F2F2F2"/>
            <w:vAlign w:val="center"/>
          </w:tcPr>
          <w:p w14:paraId="062596D1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  <w:t>Индексные контракты</w:t>
            </w:r>
          </w:p>
        </w:tc>
        <w:tc>
          <w:tcPr>
            <w:tcW w:w="707" w:type="dxa"/>
            <w:shd w:val="clear" w:color="auto" w:fill="F2F2F2"/>
            <w:vAlign w:val="center"/>
          </w:tcPr>
          <w:p w14:paraId="6B177E01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7F49E166" w14:textId="77777777" w:rsidR="004B039C" w:rsidRPr="00335A33" w:rsidRDefault="004B039C" w:rsidP="000B34D1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Индекс ММВБ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058FBC4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MIX 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0BF75D5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C1827DF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5BE7865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039C" w:rsidRPr="00335A33" w14:paraId="61C8C789" w14:textId="77777777" w:rsidTr="000B34D1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13A744CA" w14:textId="77777777" w:rsidR="004B039C" w:rsidRPr="00335A33" w:rsidRDefault="004B039C" w:rsidP="000B34D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1306BB3F" w14:textId="77777777" w:rsidR="004B039C" w:rsidRPr="00335A33" w:rsidRDefault="004B039C" w:rsidP="000B34D1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044A2CC4" w14:textId="77777777" w:rsidR="004B039C" w:rsidRPr="00335A33" w:rsidRDefault="004B039C" w:rsidP="000B34D1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Индекс ММВБ (мини)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CA41C9E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MXI 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EEAA2D4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месячный 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A757927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7B5BAB8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039C" w:rsidRPr="00335A33" w14:paraId="7D7F3042" w14:textId="77777777" w:rsidTr="000B34D1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6E9BB06D" w14:textId="77777777" w:rsidR="004B039C" w:rsidRPr="00335A33" w:rsidRDefault="004B039C" w:rsidP="000B34D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65CC47BF" w14:textId="77777777" w:rsidR="004B039C" w:rsidRPr="007B1415" w:rsidRDefault="004B039C" w:rsidP="000B34D1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val="en-US" w:eastAsia="ru-RU"/>
              </w:rPr>
              <w:t>O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68E957DB" w14:textId="77777777" w:rsidR="004B039C" w:rsidRPr="00AB04D9" w:rsidRDefault="004B039C" w:rsidP="000B34D1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</w:t>
            </w:r>
            <w:r w:rsidRPr="00AB04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декс</w:t>
            </w:r>
            <w:r w:rsidRPr="00AB04D9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Solactive US Large Cap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Index</w:t>
            </w:r>
            <w:r w:rsidRPr="00AB04D9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(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ции</w:t>
            </w:r>
            <w:r w:rsidRPr="00AB04D9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мериканских</w:t>
            </w:r>
            <w:r w:rsidRPr="00AB04D9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эмитентов</w:t>
            </w:r>
            <w:r w:rsidRPr="00AB04D9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(US500)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ADC54DC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U500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1B04FC4" w14:textId="77777777" w:rsidR="004B039C" w:rsidRPr="00070BAC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3F0F5DB" w14:textId="77777777" w:rsidR="004B039C" w:rsidRPr="00335A33" w:rsidRDefault="004B039C" w:rsidP="000B34D1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E14C2B9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039C" w:rsidRPr="00335A33" w14:paraId="0BD26B08" w14:textId="77777777" w:rsidTr="000B34D1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136B5A53" w14:textId="77777777" w:rsidR="004B039C" w:rsidRPr="00335A33" w:rsidRDefault="004B039C" w:rsidP="000B34D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 w:val="restart"/>
            <w:shd w:val="clear" w:color="auto" w:fill="F2F2F2"/>
            <w:vAlign w:val="center"/>
          </w:tcPr>
          <w:p w14:paraId="1874EFDB" w14:textId="77777777" w:rsidR="004B039C" w:rsidRPr="00335A33" w:rsidRDefault="004B039C" w:rsidP="000B34D1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vMerge w:val="restart"/>
            <w:shd w:val="clear" w:color="auto" w:fill="F2F2F2"/>
            <w:vAlign w:val="center"/>
          </w:tcPr>
          <w:p w14:paraId="592265E5" w14:textId="77777777" w:rsidR="004B039C" w:rsidRPr="00335A33" w:rsidRDefault="004B039C" w:rsidP="000B34D1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Индекс РТС</w:t>
            </w:r>
          </w:p>
        </w:tc>
        <w:tc>
          <w:tcPr>
            <w:tcW w:w="536" w:type="dxa"/>
            <w:gridSpan w:val="2"/>
            <w:vMerge w:val="restart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7ABEB05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RTS 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963D6B7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630F14A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EA5704F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4B039C" w:rsidRPr="00335A33" w14:paraId="779596E8" w14:textId="77777777" w:rsidTr="000B34D1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2260CDB3" w14:textId="77777777" w:rsidR="004B039C" w:rsidRPr="00335A33" w:rsidRDefault="004B039C" w:rsidP="000B34D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F2F2F2"/>
            <w:vAlign w:val="center"/>
          </w:tcPr>
          <w:p w14:paraId="76C023EA" w14:textId="77777777" w:rsidR="004B039C" w:rsidRPr="00335A33" w:rsidRDefault="004B039C" w:rsidP="000B34D1">
            <w:pPr>
              <w:jc w:val="center"/>
              <w:rPr>
                <w:sz w:val="16"/>
              </w:rPr>
            </w:pPr>
          </w:p>
        </w:tc>
        <w:tc>
          <w:tcPr>
            <w:tcW w:w="4248" w:type="dxa"/>
            <w:gridSpan w:val="2"/>
            <w:vMerge/>
            <w:shd w:val="clear" w:color="auto" w:fill="F2F2F2"/>
            <w:vAlign w:val="center"/>
          </w:tcPr>
          <w:p w14:paraId="442ECAAF" w14:textId="77777777" w:rsidR="004B039C" w:rsidRPr="00335A33" w:rsidRDefault="004B039C" w:rsidP="000B34D1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536" w:type="dxa"/>
            <w:gridSpan w:val="2"/>
            <w:vMerge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2226D05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DBD43AB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месячный </w:t>
            </w:r>
          </w:p>
        </w:tc>
        <w:tc>
          <w:tcPr>
            <w:tcW w:w="708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0D9AB59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98F3FF6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4B039C" w:rsidRPr="00335A33" w14:paraId="2ADC78F6" w14:textId="77777777" w:rsidTr="000B34D1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40CB3A9E" w14:textId="77777777" w:rsidR="004B039C" w:rsidRPr="00335A33" w:rsidRDefault="004B039C" w:rsidP="000B34D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F2F2F2"/>
            <w:vAlign w:val="center"/>
          </w:tcPr>
          <w:p w14:paraId="4F948E72" w14:textId="77777777" w:rsidR="004B039C" w:rsidRPr="00335A33" w:rsidRDefault="004B039C" w:rsidP="000B34D1">
            <w:pPr>
              <w:jc w:val="center"/>
              <w:rPr>
                <w:sz w:val="16"/>
              </w:rPr>
            </w:pPr>
          </w:p>
        </w:tc>
        <w:tc>
          <w:tcPr>
            <w:tcW w:w="4248" w:type="dxa"/>
            <w:gridSpan w:val="2"/>
            <w:vMerge/>
            <w:shd w:val="clear" w:color="auto" w:fill="F2F2F2"/>
            <w:vAlign w:val="center"/>
          </w:tcPr>
          <w:p w14:paraId="11299D75" w14:textId="77777777" w:rsidR="004B039C" w:rsidRPr="00335A33" w:rsidRDefault="004B039C" w:rsidP="000B34D1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536" w:type="dxa"/>
            <w:gridSpan w:val="2"/>
            <w:vMerge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48A5684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A25C498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недельный</w:t>
            </w:r>
          </w:p>
        </w:tc>
        <w:tc>
          <w:tcPr>
            <w:tcW w:w="708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5F3CF5D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566FBF4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4B039C" w:rsidRPr="00335A33" w14:paraId="110F1770" w14:textId="77777777" w:rsidTr="000B34D1">
        <w:trPr>
          <w:trHeight w:val="195"/>
          <w:jc w:val="center"/>
        </w:trPr>
        <w:tc>
          <w:tcPr>
            <w:tcW w:w="1406" w:type="dxa"/>
            <w:vMerge w:val="restart"/>
            <w:shd w:val="clear" w:color="auto" w:fill="F2F2F2"/>
            <w:vAlign w:val="center"/>
          </w:tcPr>
          <w:p w14:paraId="67194D7B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  <w:t>Фондовые контракты</w:t>
            </w:r>
          </w:p>
          <w:p w14:paraId="50BE58E6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31655B01" w14:textId="77777777" w:rsidR="004B039C" w:rsidRPr="00335A33" w:rsidRDefault="004B039C" w:rsidP="000B34D1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 w:val="restart"/>
            <w:shd w:val="clear" w:color="auto" w:fill="F2F2F2"/>
            <w:vAlign w:val="center"/>
          </w:tcPr>
          <w:p w14:paraId="1860FAF9" w14:textId="77777777" w:rsidR="004B039C" w:rsidRPr="00335A33" w:rsidRDefault="004B039C" w:rsidP="000B34D1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обыкновенные акции </w:t>
            </w:r>
          </w:p>
          <w:p w14:paraId="5B88F27B" w14:textId="77777777" w:rsidR="004B039C" w:rsidRPr="00335A33" w:rsidRDefault="004B039C" w:rsidP="000B34D1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2FCB3239" w14:textId="77777777" w:rsidR="004B039C" w:rsidRPr="00335A33" w:rsidRDefault="004B039C" w:rsidP="000B34D1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АК "АЛРОСА" (ПАО)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15290DF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ALRS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78C7E85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3DEA768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FC91A9E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039C" w:rsidRPr="00335A33" w14:paraId="4288CE85" w14:textId="77777777" w:rsidTr="000B34D1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0B02D6DE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06F9B873" w14:textId="77777777" w:rsidR="004B039C" w:rsidRPr="00335A33" w:rsidRDefault="004B039C" w:rsidP="000B34D1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3525D74A" w14:textId="77777777" w:rsidR="004B039C" w:rsidRPr="00335A33" w:rsidRDefault="004B039C" w:rsidP="000B34D1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07C0FE9D" w14:textId="77777777" w:rsidR="004B039C" w:rsidRPr="00335A33" w:rsidRDefault="004B039C" w:rsidP="000B34D1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Северсталь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1F48084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CHMF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BF2F342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26B2ABA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453163C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039C" w:rsidRPr="00335A33" w14:paraId="4E778C1A" w14:textId="77777777" w:rsidTr="000B34D1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15678C2D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4079553E" w14:textId="77777777" w:rsidR="004B039C" w:rsidRPr="00335A33" w:rsidRDefault="004B039C" w:rsidP="000B34D1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09C7FC86" w14:textId="77777777" w:rsidR="004B039C" w:rsidRPr="00335A33" w:rsidRDefault="004B039C" w:rsidP="000B34D1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582F61B7" w14:textId="77777777" w:rsidR="004B039C" w:rsidRPr="00335A33" w:rsidRDefault="004B039C" w:rsidP="000B34D1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ФСК ЕЭС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CC49CCC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FEES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DC0067E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C5D516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28C6125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039C" w:rsidRPr="00335A33" w14:paraId="47D6E51C" w14:textId="77777777" w:rsidTr="000B34D1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5B469C1B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3EDFAFC5" w14:textId="77777777" w:rsidR="004B039C" w:rsidRPr="00335A33" w:rsidRDefault="004B039C" w:rsidP="000B34D1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2666EAFD" w14:textId="77777777" w:rsidR="004B039C" w:rsidRPr="00335A33" w:rsidRDefault="004B039C" w:rsidP="000B34D1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5551BE41" w14:textId="77777777" w:rsidR="004B039C" w:rsidRPr="00335A33" w:rsidRDefault="004B039C" w:rsidP="000B34D1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Газпром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BFCB55B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GAZR</w:t>
            </w: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8C6338E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6B4C414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FD2DF8D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039C" w:rsidRPr="00335A33" w14:paraId="4E054F5F" w14:textId="77777777" w:rsidTr="000B34D1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1A20488D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638C19D8" w14:textId="77777777" w:rsidR="004B039C" w:rsidRPr="00335A33" w:rsidRDefault="004B039C" w:rsidP="000B34D1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10C85E65" w14:textId="77777777" w:rsidR="004B039C" w:rsidRPr="00335A33" w:rsidRDefault="004B039C" w:rsidP="000B34D1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71DA03E2" w14:textId="77777777" w:rsidR="004B039C" w:rsidRPr="00335A33" w:rsidRDefault="004B039C" w:rsidP="000B34D1">
            <w:pPr>
              <w:spacing w:after="0" w:line="240" w:lineRule="auto"/>
              <w:ind w:left="148" w:right="64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ГМК «Норильский Никель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3D3E1F9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GMKR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290E474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B98E533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39D8BB5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039C" w:rsidRPr="00335A33" w14:paraId="7999A579" w14:textId="77777777" w:rsidTr="000B34D1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3CC2DC09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1A802721" w14:textId="77777777" w:rsidR="004B039C" w:rsidRPr="00335A33" w:rsidRDefault="004B039C" w:rsidP="000B34D1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4169D902" w14:textId="77777777" w:rsidR="004B039C" w:rsidRPr="00335A33" w:rsidRDefault="004B039C" w:rsidP="000B34D1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14B6E82A" w14:textId="77777777" w:rsidR="004B039C" w:rsidRPr="00335A33" w:rsidRDefault="004B039C" w:rsidP="000B34D1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РусГидро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7F53CD8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HYDR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62BFD0B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09748EB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6D52282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039C" w:rsidRPr="00335A33" w14:paraId="5644AF1D" w14:textId="77777777" w:rsidTr="000B34D1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166E0CDE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16F06882" w14:textId="77777777" w:rsidR="004B039C" w:rsidRPr="00335A33" w:rsidRDefault="004B039C" w:rsidP="000B34D1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1FE5FE1F" w14:textId="77777777" w:rsidR="004B039C" w:rsidRPr="00335A33" w:rsidRDefault="004B039C" w:rsidP="000B34D1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5552BC42" w14:textId="77777777" w:rsidR="004B039C" w:rsidRPr="00335A33" w:rsidRDefault="004B039C" w:rsidP="000B34D1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НК «ЛУКОЙЛ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20D1760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LKOH 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B46B131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2086D2E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8516962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039C" w:rsidRPr="00335A33" w14:paraId="35B87A4E" w14:textId="77777777" w:rsidTr="000B34D1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23FED590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0253A99E" w14:textId="77777777" w:rsidR="004B039C" w:rsidRPr="00335A33" w:rsidRDefault="004B039C" w:rsidP="000B34D1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5E9EBDA1" w14:textId="77777777" w:rsidR="004B039C" w:rsidRPr="00335A33" w:rsidRDefault="004B039C" w:rsidP="000B34D1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0ADDC247" w14:textId="77777777" w:rsidR="004B039C" w:rsidRPr="00335A33" w:rsidRDefault="004B039C" w:rsidP="000B34D1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Магнит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872E0C7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MGNT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A261AF7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2E56C7E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67FF3CB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039C" w:rsidRPr="00335A33" w14:paraId="3DB12554" w14:textId="77777777" w:rsidTr="000B34D1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0138C7B9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7A52BF52" w14:textId="77777777" w:rsidR="004B039C" w:rsidRPr="00335A33" w:rsidRDefault="004B039C" w:rsidP="000B34D1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5382B90E" w14:textId="77777777" w:rsidR="004B039C" w:rsidRPr="00335A33" w:rsidRDefault="004B039C" w:rsidP="000B34D1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590234A9" w14:textId="77777777" w:rsidR="004B039C" w:rsidRPr="00335A33" w:rsidRDefault="004B039C" w:rsidP="000B34D1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Московская Биржа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4AB2AC9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MOEX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595305E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76D6DB2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C164711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039C" w:rsidRPr="00335A33" w14:paraId="6AF90977" w14:textId="77777777" w:rsidTr="000B34D1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4FF1CC4D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0A377613" w14:textId="77777777" w:rsidR="004B039C" w:rsidRPr="00335A33" w:rsidRDefault="004B039C" w:rsidP="000B34D1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0CB9710D" w14:textId="77777777" w:rsidR="004B039C" w:rsidRPr="00335A33" w:rsidRDefault="004B039C" w:rsidP="000B34D1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4132B166" w14:textId="77777777" w:rsidR="004B039C" w:rsidRPr="00335A33" w:rsidRDefault="004B039C" w:rsidP="000B34D1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МТС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0CC804D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MTSI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062F98A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00C0EBC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99DEF7A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039C" w:rsidRPr="00335A33" w14:paraId="54EAF304" w14:textId="77777777" w:rsidTr="000B34D1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6EED0227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15788FFA" w14:textId="77777777" w:rsidR="004B039C" w:rsidRPr="00335A33" w:rsidRDefault="004B039C" w:rsidP="000B34D1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4D381C65" w14:textId="77777777" w:rsidR="004B039C" w:rsidRPr="00335A33" w:rsidRDefault="004B039C" w:rsidP="000B34D1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7CA63FD4" w14:textId="77777777" w:rsidR="004B039C" w:rsidRPr="00335A33" w:rsidRDefault="004B039C" w:rsidP="000B34D1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НЛМК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0EBB2DC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NLMK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D396BBA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EE69530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EF62B60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039C" w:rsidRPr="00335A33" w14:paraId="23AEFD17" w14:textId="77777777" w:rsidTr="000B34D1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  <w:vAlign w:val="center"/>
          </w:tcPr>
          <w:p w14:paraId="5479C4EE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5E84CE8D" w14:textId="77777777" w:rsidR="004B039C" w:rsidRPr="00335A33" w:rsidRDefault="004B039C" w:rsidP="000B34D1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27F4ED3D" w14:textId="77777777" w:rsidR="004B039C" w:rsidRPr="00335A33" w:rsidRDefault="004B039C" w:rsidP="000B34D1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7A3DF3DB" w14:textId="77777777" w:rsidR="004B039C" w:rsidRPr="00335A33" w:rsidRDefault="004B039C" w:rsidP="000B34D1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НОВАТЭК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5C10954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NOTK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98F9D3A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58F9F60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1E1EF88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039C" w:rsidRPr="00335A33" w14:paraId="4A64C891" w14:textId="77777777" w:rsidTr="000B34D1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  <w:vAlign w:val="center"/>
          </w:tcPr>
          <w:p w14:paraId="0B30162D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4ECF8660" w14:textId="77777777" w:rsidR="004B039C" w:rsidRPr="00335A33" w:rsidRDefault="004B039C" w:rsidP="000B34D1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0A62FC67" w14:textId="77777777" w:rsidR="004B039C" w:rsidRPr="00335A33" w:rsidRDefault="004B039C" w:rsidP="000B34D1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1279A1A2" w14:textId="77777777" w:rsidR="004B039C" w:rsidRPr="00335A33" w:rsidRDefault="004B039C" w:rsidP="000B34D1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НК «Роснефть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F3A8FC1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ROSN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4A9B906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E2C1A2E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CF55257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039C" w:rsidRPr="00335A33" w14:paraId="6877D970" w14:textId="77777777" w:rsidTr="000B34D1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176F5146" w14:textId="77777777" w:rsidR="004B039C" w:rsidRPr="00335A33" w:rsidRDefault="004B039C" w:rsidP="000B34D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248DA1CE" w14:textId="77777777" w:rsidR="004B039C" w:rsidRPr="00335A33" w:rsidRDefault="004B039C" w:rsidP="000B34D1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6885183A" w14:textId="77777777" w:rsidR="004B039C" w:rsidRPr="00335A33" w:rsidRDefault="004B039C" w:rsidP="000B34D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54FF5258" w14:textId="77777777" w:rsidR="004B039C" w:rsidRPr="00335A33" w:rsidRDefault="004B039C" w:rsidP="000B34D1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Ростелеком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206DBAC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RTKM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C26504B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4E31BEC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7B2FBEF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039C" w:rsidRPr="00335A33" w14:paraId="621B2741" w14:textId="77777777" w:rsidTr="000B34D1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58DD80D1" w14:textId="77777777" w:rsidR="004B039C" w:rsidRPr="00335A33" w:rsidRDefault="004B039C" w:rsidP="000B34D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44A3B7AE" w14:textId="77777777" w:rsidR="004B039C" w:rsidRPr="00335A33" w:rsidRDefault="004B039C" w:rsidP="000B34D1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57CA5B50" w14:textId="77777777" w:rsidR="004B039C" w:rsidRPr="00335A33" w:rsidRDefault="004B039C" w:rsidP="000B34D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091DE262" w14:textId="77777777" w:rsidR="004B039C" w:rsidRPr="00335A33" w:rsidRDefault="004B039C" w:rsidP="000B34D1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Сбербанк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A8286AB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SBRF 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C752962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5C17796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A1566F2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039C" w:rsidRPr="00335A33" w14:paraId="692ADE5B" w14:textId="77777777" w:rsidTr="000B34D1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46BDE48B" w14:textId="77777777" w:rsidR="004B039C" w:rsidRPr="00335A33" w:rsidRDefault="004B039C" w:rsidP="000B34D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7DF592F7" w14:textId="77777777" w:rsidR="004B039C" w:rsidRPr="00335A33" w:rsidRDefault="004B039C" w:rsidP="000B34D1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51141234" w14:textId="77777777" w:rsidR="004B039C" w:rsidRPr="00335A33" w:rsidRDefault="004B039C" w:rsidP="000B34D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0A0B3421" w14:textId="77777777" w:rsidR="004B039C" w:rsidRPr="00335A33" w:rsidRDefault="004B039C" w:rsidP="000B34D1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ОАО «Сургутнефтегаз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ADB844B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SNGR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26F14D4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A7ECBEC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D6224CE" w14:textId="77777777" w:rsidR="004B039C" w:rsidRPr="00335A33" w:rsidRDefault="004B039C" w:rsidP="000B34D1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</w:tr>
      <w:tr w:rsidR="004B039C" w:rsidRPr="00335A33" w14:paraId="2250765E" w14:textId="77777777" w:rsidTr="000B34D1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2CA13C13" w14:textId="77777777" w:rsidR="004B039C" w:rsidRPr="00335A33" w:rsidRDefault="004B039C" w:rsidP="000B34D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408A77C6" w14:textId="77777777" w:rsidR="004B039C" w:rsidRPr="00335A33" w:rsidRDefault="004B039C" w:rsidP="000B34D1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1B21BCBA" w14:textId="77777777" w:rsidR="004B039C" w:rsidRPr="00335A33" w:rsidRDefault="004B039C" w:rsidP="000B34D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7851DE38" w14:textId="77777777" w:rsidR="004B039C" w:rsidRPr="00335A33" w:rsidRDefault="004B039C" w:rsidP="000B34D1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ПАО «Татнефть» </w:t>
            </w:r>
          </w:p>
          <w:p w14:paraId="77C70273" w14:textId="77777777" w:rsidR="004B039C" w:rsidRPr="00335A33" w:rsidRDefault="004B039C" w:rsidP="000B34D1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им. В.Д. Шашина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8B5FC93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TATN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8A7648C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8C94432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C4A1D3C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039C" w:rsidRPr="00335A33" w14:paraId="33FCEE36" w14:textId="77777777" w:rsidTr="000B34D1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03D9B963" w14:textId="77777777" w:rsidR="004B039C" w:rsidRPr="00335A33" w:rsidRDefault="004B039C" w:rsidP="000B34D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52A9B825" w14:textId="77777777" w:rsidR="004B039C" w:rsidRPr="00335A33" w:rsidRDefault="004B039C" w:rsidP="000B34D1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540A5196" w14:textId="77777777" w:rsidR="004B039C" w:rsidRPr="00335A33" w:rsidRDefault="004B039C" w:rsidP="000B34D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2AE8C1C8" w14:textId="77777777" w:rsidR="004B039C" w:rsidRPr="00335A33" w:rsidRDefault="004B039C" w:rsidP="000B34D1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Банк ВТБ (ПАО)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E5EEAC6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VTBR 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A6194F4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C9C4B79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308644E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039C" w:rsidRPr="00A81D5D" w14:paraId="60ED7662" w14:textId="77777777" w:rsidTr="000B34D1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094B5A59" w14:textId="77777777" w:rsidR="004B039C" w:rsidRPr="00335A33" w:rsidRDefault="004B039C" w:rsidP="000B34D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2AD5BBCF" w14:textId="77777777" w:rsidR="004B039C" w:rsidRPr="00335A33" w:rsidRDefault="004B039C" w:rsidP="000B34D1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6492C5DF" w14:textId="77777777" w:rsidR="004B039C" w:rsidRPr="00335A33" w:rsidRDefault="004B039C" w:rsidP="000B34D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6DBDD566" w14:textId="77777777" w:rsidR="004B039C" w:rsidRPr="00335A33" w:rsidRDefault="004B039C" w:rsidP="000B34D1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Полюс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6B09EA5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PLZL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0C2EBB1" w14:textId="77777777" w:rsidR="004B039C" w:rsidRPr="00FE3F2E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0D8D7A5" w14:textId="77777777" w:rsidR="004B039C" w:rsidRPr="00A81D5D" w:rsidRDefault="004B039C" w:rsidP="000B34D1">
            <w:pPr>
              <w:jc w:val="center"/>
              <w:rPr>
                <w:rFonts w:ascii="Tahoma" w:eastAsia="Times New Roman" w:hAnsi="Tahoma" w:cs="Tahoma"/>
                <w:kern w:val="24"/>
                <w:sz w:val="16"/>
                <w:szCs w:val="18"/>
                <w:lang w:eastAsia="ru-RU"/>
              </w:rPr>
            </w:pPr>
            <w:r w:rsidRPr="00A81D5D">
              <w:rPr>
                <w:rFonts w:ascii="Tahoma" w:eastAsia="Times New Roman" w:hAnsi="Tahoma" w:cs="Tahoma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9D58F77" w14:textId="77777777" w:rsidR="004B039C" w:rsidRPr="00A81D5D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  <w:highlight w:val="yellow"/>
              </w:rPr>
            </w:pPr>
          </w:p>
        </w:tc>
      </w:tr>
      <w:tr w:rsidR="004B039C" w:rsidRPr="00A81D5D" w14:paraId="53A831F4" w14:textId="77777777" w:rsidTr="000B34D1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10E3899C" w14:textId="77777777" w:rsidR="004B039C" w:rsidRPr="00335A33" w:rsidRDefault="004B039C" w:rsidP="000B34D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0422F0C1" w14:textId="77777777" w:rsidR="004B039C" w:rsidRPr="00335A33" w:rsidRDefault="004B039C" w:rsidP="000B34D1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4B7ACFBD" w14:textId="77777777" w:rsidR="004B039C" w:rsidRPr="00335A33" w:rsidRDefault="004B039C" w:rsidP="000B34D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41806545" w14:textId="77777777" w:rsidR="004B039C" w:rsidRPr="00335A33" w:rsidRDefault="004B039C" w:rsidP="000B34D1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ММК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5B9D936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MAGN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5CEE1F4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CBF38DE" w14:textId="77777777" w:rsidR="004B039C" w:rsidRPr="00A81D5D" w:rsidRDefault="004B039C" w:rsidP="000B34D1">
            <w:pPr>
              <w:jc w:val="center"/>
              <w:rPr>
                <w:rFonts w:ascii="Tahoma" w:eastAsia="Times New Roman" w:hAnsi="Tahoma" w:cs="Tahoma"/>
                <w:kern w:val="24"/>
                <w:sz w:val="16"/>
                <w:szCs w:val="18"/>
                <w:lang w:eastAsia="ru-RU"/>
              </w:rPr>
            </w:pPr>
            <w:r w:rsidRPr="00A81D5D">
              <w:rPr>
                <w:rFonts w:ascii="Tahoma" w:eastAsia="Times New Roman" w:hAnsi="Tahoma" w:cs="Tahoma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EF54D6D" w14:textId="77777777" w:rsidR="004B039C" w:rsidRPr="00A81D5D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  <w:highlight w:val="yellow"/>
              </w:rPr>
            </w:pPr>
          </w:p>
        </w:tc>
      </w:tr>
      <w:tr w:rsidR="004B039C" w:rsidRPr="00335A33" w14:paraId="5E3BFE62" w14:textId="77777777" w:rsidTr="000B34D1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76913215" w14:textId="77777777" w:rsidR="004B039C" w:rsidRPr="00335A33" w:rsidRDefault="004B039C" w:rsidP="000B34D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3B3B44AB" w14:textId="77777777" w:rsidR="004B039C" w:rsidRPr="00335A33" w:rsidRDefault="004B039C" w:rsidP="000B34D1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 w:val="restart"/>
            <w:shd w:val="clear" w:color="auto" w:fill="F2F2F2"/>
            <w:vAlign w:val="center"/>
          </w:tcPr>
          <w:p w14:paraId="6BC62378" w14:textId="77777777" w:rsidR="004B039C" w:rsidRPr="00335A33" w:rsidRDefault="004B039C" w:rsidP="000B34D1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  <w:t xml:space="preserve">привилегированные акции </w:t>
            </w:r>
          </w:p>
        </w:tc>
        <w:tc>
          <w:tcPr>
            <w:tcW w:w="2405" w:type="dxa"/>
            <w:shd w:val="clear" w:color="auto" w:fill="F2F2F2"/>
            <w:vAlign w:val="center"/>
          </w:tcPr>
          <w:p w14:paraId="2B4B9A25" w14:textId="77777777" w:rsidR="004B039C" w:rsidRPr="00335A33" w:rsidRDefault="004B039C" w:rsidP="000B34D1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  <w:t>ПАО Сбербанк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E65587C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SBPR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10034C2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FF4DAA7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F753340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039C" w:rsidRPr="00335A33" w14:paraId="6A1037EA" w14:textId="77777777" w:rsidTr="000B34D1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3E9AD12A" w14:textId="77777777" w:rsidR="004B039C" w:rsidRPr="00335A33" w:rsidRDefault="004B039C" w:rsidP="000B34D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545710BF" w14:textId="77777777" w:rsidR="004B039C" w:rsidRPr="00335A33" w:rsidRDefault="004B039C" w:rsidP="000B34D1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2B2A5D15" w14:textId="77777777" w:rsidR="004B039C" w:rsidRPr="00335A33" w:rsidRDefault="004B039C" w:rsidP="000B34D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1341C579" w14:textId="77777777" w:rsidR="004B039C" w:rsidRPr="00335A33" w:rsidRDefault="004B039C" w:rsidP="000B34D1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  <w:t>ОАО «Сургутнефтегаз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D417A70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SNGP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402FF78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20F5DD5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28F99E8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039C" w:rsidRPr="00335A33" w14:paraId="048AA89D" w14:textId="77777777" w:rsidTr="000B34D1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0B3DF5A9" w14:textId="77777777" w:rsidR="004B039C" w:rsidRPr="00335A33" w:rsidRDefault="004B039C" w:rsidP="000B34D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63060C37" w14:textId="77777777" w:rsidR="004B039C" w:rsidRPr="00335A33" w:rsidRDefault="004B039C" w:rsidP="000B34D1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7A0F802E" w14:textId="77777777" w:rsidR="004B039C" w:rsidRPr="00335A33" w:rsidRDefault="004B039C" w:rsidP="000B34D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3FB55B9F" w14:textId="77777777" w:rsidR="004B039C" w:rsidRPr="00335A33" w:rsidRDefault="004B039C" w:rsidP="000B34D1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Транснефть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B88C6CB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TRNF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93F2008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5BC94EB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EA9D62F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039C" w:rsidRPr="00335A33" w14:paraId="42AE8F26" w14:textId="77777777" w:rsidTr="000B34D1">
        <w:trPr>
          <w:trHeight w:val="195"/>
          <w:jc w:val="center"/>
        </w:trPr>
        <w:tc>
          <w:tcPr>
            <w:tcW w:w="1406" w:type="dxa"/>
            <w:vMerge w:val="restart"/>
            <w:shd w:val="clear" w:color="auto" w:fill="F2F2F2"/>
            <w:vAlign w:val="center"/>
          </w:tcPr>
          <w:p w14:paraId="567332ED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  <w:t>Валютные контракты</w:t>
            </w:r>
          </w:p>
        </w:tc>
        <w:tc>
          <w:tcPr>
            <w:tcW w:w="707" w:type="dxa"/>
            <w:vMerge w:val="restart"/>
            <w:shd w:val="clear" w:color="auto" w:fill="F2F2F2"/>
            <w:vAlign w:val="center"/>
          </w:tcPr>
          <w:p w14:paraId="1C75882A" w14:textId="77777777" w:rsidR="004B039C" w:rsidRPr="00335A33" w:rsidRDefault="004B039C" w:rsidP="000B34D1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vMerge w:val="restart"/>
            <w:shd w:val="clear" w:color="auto" w:fill="F2F2F2"/>
            <w:vAlign w:val="center"/>
          </w:tcPr>
          <w:p w14:paraId="63F57378" w14:textId="77777777" w:rsidR="004B039C" w:rsidRPr="00335A33" w:rsidRDefault="004B039C" w:rsidP="000B34D1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урс доллар США – российский рубль</w:t>
            </w:r>
          </w:p>
        </w:tc>
        <w:tc>
          <w:tcPr>
            <w:tcW w:w="536" w:type="dxa"/>
            <w:gridSpan w:val="2"/>
            <w:vMerge w:val="restart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A5BB5FB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val="en-US" w:eastAsia="ru-RU"/>
              </w:rPr>
              <w:t xml:space="preserve">Si 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B6153E6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FDC5FBE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451D6EA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4B039C" w:rsidRPr="00335A33" w14:paraId="50C424AD" w14:textId="77777777" w:rsidTr="000B34D1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3DB66ADD" w14:textId="77777777" w:rsidR="004B039C" w:rsidRPr="00335A33" w:rsidRDefault="004B039C" w:rsidP="000B34D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F2F2F2"/>
            <w:vAlign w:val="center"/>
          </w:tcPr>
          <w:p w14:paraId="1A2E73C2" w14:textId="77777777" w:rsidR="004B039C" w:rsidRPr="00335A33" w:rsidRDefault="004B039C" w:rsidP="000B34D1">
            <w:pPr>
              <w:jc w:val="center"/>
              <w:rPr>
                <w:sz w:val="16"/>
              </w:rPr>
            </w:pPr>
          </w:p>
        </w:tc>
        <w:tc>
          <w:tcPr>
            <w:tcW w:w="4248" w:type="dxa"/>
            <w:gridSpan w:val="2"/>
            <w:vMerge/>
            <w:shd w:val="clear" w:color="auto" w:fill="F2F2F2"/>
            <w:vAlign w:val="center"/>
          </w:tcPr>
          <w:p w14:paraId="031B9A4B" w14:textId="77777777" w:rsidR="004B039C" w:rsidRPr="00335A33" w:rsidRDefault="004B039C" w:rsidP="000B34D1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536" w:type="dxa"/>
            <w:gridSpan w:val="2"/>
            <w:vMerge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4FAE74B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887FCFE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4017776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750C5E1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4B039C" w:rsidRPr="00335A33" w14:paraId="557AD60B" w14:textId="77777777" w:rsidTr="000B34D1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0FBFD5D2" w14:textId="77777777" w:rsidR="004B039C" w:rsidRPr="00335A33" w:rsidRDefault="004B039C" w:rsidP="000B34D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F2F2F2"/>
            <w:vAlign w:val="center"/>
          </w:tcPr>
          <w:p w14:paraId="4D7A8C04" w14:textId="77777777" w:rsidR="004B039C" w:rsidRPr="00335A33" w:rsidRDefault="004B039C" w:rsidP="000B34D1">
            <w:pPr>
              <w:jc w:val="center"/>
              <w:rPr>
                <w:sz w:val="16"/>
              </w:rPr>
            </w:pPr>
          </w:p>
        </w:tc>
        <w:tc>
          <w:tcPr>
            <w:tcW w:w="4248" w:type="dxa"/>
            <w:gridSpan w:val="2"/>
            <w:vMerge/>
            <w:shd w:val="clear" w:color="auto" w:fill="F2F2F2"/>
            <w:vAlign w:val="center"/>
          </w:tcPr>
          <w:p w14:paraId="715A4E2A" w14:textId="77777777" w:rsidR="004B039C" w:rsidRPr="00335A33" w:rsidRDefault="004B039C" w:rsidP="000B34D1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536" w:type="dxa"/>
            <w:gridSpan w:val="2"/>
            <w:vMerge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075A3DC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C1BF97A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недельный</w:t>
            </w:r>
          </w:p>
        </w:tc>
        <w:tc>
          <w:tcPr>
            <w:tcW w:w="708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83E8CE5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2B00349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4B039C" w:rsidRPr="00335A33" w14:paraId="6AEEFDB3" w14:textId="77777777" w:rsidTr="000B34D1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64724B9F" w14:textId="77777777" w:rsidR="004B039C" w:rsidRPr="00335A33" w:rsidRDefault="004B039C" w:rsidP="000B34D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0FCBF49F" w14:textId="77777777" w:rsidR="004B039C" w:rsidRPr="00335A33" w:rsidRDefault="004B039C" w:rsidP="000B34D1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1E7433C8" w14:textId="77777777" w:rsidR="004B039C" w:rsidRPr="00335A33" w:rsidRDefault="004B039C" w:rsidP="000B34D1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курс евро-доллар США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AF34616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ED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1D4B04F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77C72FC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C53EE6F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039C" w:rsidRPr="00335A33" w14:paraId="47AB6DB0" w14:textId="77777777" w:rsidTr="000B34D1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6D87B316" w14:textId="77777777" w:rsidR="004B039C" w:rsidRPr="00335A33" w:rsidRDefault="004B039C" w:rsidP="000B34D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09EE44F6" w14:textId="77777777" w:rsidR="004B039C" w:rsidRPr="00335A33" w:rsidRDefault="004B039C" w:rsidP="000B34D1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14D84F7C" w14:textId="77777777" w:rsidR="004B039C" w:rsidRPr="00335A33" w:rsidRDefault="004B039C" w:rsidP="000B34D1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курс евро – российский рубль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96E11C7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Eu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EACCEF2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68BD09C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CCEE171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039C" w:rsidRPr="00335A33" w14:paraId="2B913FA3" w14:textId="77777777" w:rsidTr="000B34D1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169BD746" w14:textId="77777777" w:rsidR="004B039C" w:rsidRPr="00335A33" w:rsidRDefault="004B039C" w:rsidP="000B34D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739E6634" w14:textId="77777777" w:rsidR="004B039C" w:rsidRPr="00335A33" w:rsidRDefault="004B039C" w:rsidP="000B34D1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1EC3C790" w14:textId="77777777" w:rsidR="004B039C" w:rsidRPr="00335A33" w:rsidRDefault="004B039C" w:rsidP="000B34D1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курс фунт стерлингов-доллар США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7CB9DBA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GBPU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96ECE2C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AE85383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DD8A726" w14:textId="77777777" w:rsidR="004B039C" w:rsidRPr="00335A33" w:rsidRDefault="004B039C" w:rsidP="000B34D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 </w:t>
            </w:r>
          </w:p>
        </w:tc>
      </w:tr>
      <w:tr w:rsidR="004B039C" w:rsidRPr="00335A33" w14:paraId="22DF1C0A" w14:textId="77777777" w:rsidTr="000B34D1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7E431A2A" w14:textId="77777777" w:rsidR="004B039C" w:rsidRPr="00335A33" w:rsidRDefault="004B039C" w:rsidP="000B34D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6F4FC82C" w14:textId="77777777" w:rsidR="004B039C" w:rsidRPr="00335A33" w:rsidRDefault="004B039C" w:rsidP="000B34D1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62BF3732" w14:textId="77777777" w:rsidR="004B039C" w:rsidRPr="00335A33" w:rsidRDefault="004B039C" w:rsidP="000B34D1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курс доллар США - японская йена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CB552B4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UJPY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3329F8E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81FCE19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73261CF" w14:textId="77777777" w:rsidR="004B039C" w:rsidRPr="00335A33" w:rsidRDefault="004B039C" w:rsidP="000B34D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 </w:t>
            </w:r>
          </w:p>
        </w:tc>
      </w:tr>
      <w:tr w:rsidR="004B039C" w:rsidRPr="00335A33" w14:paraId="117DD6B7" w14:textId="77777777" w:rsidTr="000B34D1">
        <w:trPr>
          <w:trHeight w:val="195"/>
          <w:jc w:val="center"/>
        </w:trPr>
        <w:tc>
          <w:tcPr>
            <w:tcW w:w="1406" w:type="dxa"/>
            <w:vMerge w:val="restart"/>
            <w:shd w:val="clear" w:color="auto" w:fill="F2F2F2"/>
            <w:vAlign w:val="center"/>
          </w:tcPr>
          <w:p w14:paraId="64437D4E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  <w:t>Товарные контракты</w:t>
            </w:r>
          </w:p>
        </w:tc>
        <w:tc>
          <w:tcPr>
            <w:tcW w:w="707" w:type="dxa"/>
            <w:shd w:val="clear" w:color="auto" w:fill="F2F2F2"/>
            <w:vAlign w:val="center"/>
          </w:tcPr>
          <w:p w14:paraId="0C2AF2BB" w14:textId="77777777" w:rsidR="004B039C" w:rsidRPr="00335A33" w:rsidRDefault="004B039C" w:rsidP="000B34D1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66AE97CB" w14:textId="77777777" w:rsidR="004B039C" w:rsidRPr="00335A33" w:rsidRDefault="004B039C" w:rsidP="000B34D1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val="en-US"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 xml:space="preserve">нефть </w:t>
            </w: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val="en-US" w:eastAsia="ru-RU"/>
              </w:rPr>
              <w:t>Brent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30238DC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BR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74C4244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396E538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EE4903A" w14:textId="77777777" w:rsidR="004B039C" w:rsidRPr="00335A33" w:rsidRDefault="004B039C" w:rsidP="000B34D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</w:pPr>
          </w:p>
        </w:tc>
      </w:tr>
      <w:tr w:rsidR="004B039C" w:rsidRPr="00335A33" w14:paraId="1C94C449" w14:textId="77777777" w:rsidTr="000B34D1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  <w:vAlign w:val="center"/>
          </w:tcPr>
          <w:p w14:paraId="23A2F590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3DB348F0" w14:textId="77777777" w:rsidR="004B039C" w:rsidRPr="00335A33" w:rsidRDefault="004B039C" w:rsidP="000B34D1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2201FECC" w14:textId="77777777" w:rsidR="004B039C" w:rsidRPr="00335A33" w:rsidRDefault="004B039C" w:rsidP="000B34D1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val="en-US"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нефть</w:t>
            </w: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val="en-US" w:eastAsia="ru-RU"/>
              </w:rPr>
              <w:t xml:space="preserve"> </w:t>
            </w: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сорта</w:t>
            </w: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val="en-US" w:eastAsia="ru-RU"/>
              </w:rPr>
              <w:t xml:space="preserve"> Light Sweet Crude Oil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198A942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CL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8A217F4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D7DB05A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9E335D2" w14:textId="77777777" w:rsidR="004B039C" w:rsidRPr="00335A33" w:rsidRDefault="004B039C" w:rsidP="000B34D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</w:pPr>
          </w:p>
        </w:tc>
      </w:tr>
      <w:tr w:rsidR="004B039C" w:rsidRPr="00335A33" w14:paraId="28D583D9" w14:textId="77777777" w:rsidTr="000B34D1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123AD5E7" w14:textId="77777777" w:rsidR="004B039C" w:rsidRPr="00335A33" w:rsidRDefault="004B039C" w:rsidP="000B34D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762CA6ED" w14:textId="77777777" w:rsidR="004B039C" w:rsidRPr="00335A33" w:rsidRDefault="004B039C" w:rsidP="000B34D1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2A0CD227" w14:textId="77777777" w:rsidR="004B039C" w:rsidRPr="00335A33" w:rsidRDefault="004B039C" w:rsidP="000B34D1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золото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8E6E5FA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GOLD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D11906B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5DE4898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B939C07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039C" w:rsidRPr="00335A33" w14:paraId="1B8A5F48" w14:textId="77777777" w:rsidTr="000B34D1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222FE45D" w14:textId="77777777" w:rsidR="004B039C" w:rsidRPr="00335A33" w:rsidRDefault="004B039C" w:rsidP="000B34D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22589708" w14:textId="77777777" w:rsidR="004B039C" w:rsidRPr="00335A33" w:rsidRDefault="004B039C" w:rsidP="000B34D1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3BA6E02E" w14:textId="77777777" w:rsidR="004B039C" w:rsidRPr="00335A33" w:rsidRDefault="004B039C" w:rsidP="000B34D1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платина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BF30920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PLT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5B1BDE3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ECE55DB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CC0625E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039C" w:rsidRPr="00335A33" w14:paraId="01B93BA6" w14:textId="77777777" w:rsidTr="000B34D1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26760A4D" w14:textId="77777777" w:rsidR="004B039C" w:rsidRPr="00335A33" w:rsidRDefault="004B039C" w:rsidP="000B34D1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1975E7D8" w14:textId="77777777" w:rsidR="004B039C" w:rsidRPr="00335A33" w:rsidRDefault="004B039C" w:rsidP="000B34D1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5B4C01F7" w14:textId="77777777" w:rsidR="004B039C" w:rsidRPr="00335A33" w:rsidRDefault="004B039C" w:rsidP="000B34D1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серебро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DF438ED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SILV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D38878E" w14:textId="77777777" w:rsidR="004B039C" w:rsidRPr="00335A33" w:rsidRDefault="004B039C" w:rsidP="000B34D1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CB539EA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F7B8C11" w14:textId="77777777" w:rsidR="004B039C" w:rsidRPr="00335A33" w:rsidRDefault="004B039C" w:rsidP="000B34D1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</w:tbl>
    <w:p w14:paraId="375DD8A6" w14:textId="07E85E6A" w:rsidR="004B039C" w:rsidRDefault="004B039C" w:rsidP="00415816">
      <w:pPr>
        <w:spacing w:after="240" w:line="240" w:lineRule="auto"/>
        <w:ind w:left="709" w:right="283"/>
        <w:contextualSpacing/>
        <w:jc w:val="both"/>
        <w:rPr>
          <w:rFonts w:ascii="Tahoma" w:hAnsi="Tahoma" w:cs="Tahoma"/>
          <w:sz w:val="20"/>
          <w:szCs w:val="20"/>
        </w:rPr>
      </w:pPr>
    </w:p>
    <w:p w14:paraId="787AB503" w14:textId="77777777" w:rsidR="004B039C" w:rsidRPr="00B63D97" w:rsidRDefault="004B039C" w:rsidP="00415816">
      <w:pPr>
        <w:spacing w:after="240" w:line="240" w:lineRule="auto"/>
        <w:ind w:left="709" w:right="283"/>
        <w:contextualSpacing/>
        <w:jc w:val="both"/>
        <w:rPr>
          <w:rFonts w:ascii="Tahoma" w:hAnsi="Tahoma" w:cs="Tahoma"/>
          <w:sz w:val="20"/>
          <w:szCs w:val="20"/>
        </w:rPr>
      </w:pPr>
    </w:p>
    <w:sectPr w:rsidR="004B039C" w:rsidRPr="00B63D97" w:rsidSect="00CB1D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A11B8" w14:textId="77777777" w:rsidR="00432E86" w:rsidRDefault="00432E86" w:rsidP="00656405">
      <w:pPr>
        <w:spacing w:after="0" w:line="240" w:lineRule="auto"/>
      </w:pPr>
      <w:r>
        <w:separator/>
      </w:r>
    </w:p>
  </w:endnote>
  <w:endnote w:type="continuationSeparator" w:id="0">
    <w:p w14:paraId="667D3DAC" w14:textId="77777777" w:rsidR="00432E86" w:rsidRDefault="00432E86" w:rsidP="0065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1E470" w14:textId="77777777" w:rsidR="002660E8" w:rsidRDefault="002660E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4088552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767611F3" w14:textId="70E89245" w:rsidR="00E262C2" w:rsidRPr="00656405" w:rsidRDefault="00E262C2">
        <w:pPr>
          <w:pStyle w:val="a9"/>
          <w:jc w:val="right"/>
          <w:rPr>
            <w:rFonts w:ascii="Tahoma" w:hAnsi="Tahoma" w:cs="Tahoma"/>
            <w:sz w:val="20"/>
            <w:szCs w:val="20"/>
          </w:rPr>
        </w:pPr>
        <w:r w:rsidRPr="00656405">
          <w:rPr>
            <w:rFonts w:ascii="Tahoma" w:hAnsi="Tahoma" w:cs="Tahoma"/>
            <w:sz w:val="20"/>
            <w:szCs w:val="20"/>
          </w:rPr>
          <w:fldChar w:fldCharType="begin"/>
        </w:r>
        <w:r w:rsidRPr="00656405">
          <w:rPr>
            <w:rFonts w:ascii="Tahoma" w:hAnsi="Tahoma" w:cs="Tahoma"/>
            <w:sz w:val="20"/>
            <w:szCs w:val="20"/>
          </w:rPr>
          <w:instrText>PAGE   \* MERGEFORMAT</w:instrText>
        </w:r>
        <w:r w:rsidRPr="00656405">
          <w:rPr>
            <w:rFonts w:ascii="Tahoma" w:hAnsi="Tahoma" w:cs="Tahoma"/>
            <w:sz w:val="20"/>
            <w:szCs w:val="20"/>
          </w:rPr>
          <w:fldChar w:fldCharType="separate"/>
        </w:r>
        <w:r w:rsidR="00400650">
          <w:rPr>
            <w:rFonts w:ascii="Tahoma" w:hAnsi="Tahoma" w:cs="Tahoma"/>
            <w:noProof/>
            <w:sz w:val="20"/>
            <w:szCs w:val="20"/>
          </w:rPr>
          <w:t>6</w:t>
        </w:r>
        <w:r w:rsidRPr="00656405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2A9B8E7D" w14:textId="77777777" w:rsidR="00E262C2" w:rsidRDefault="00E262C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7D93A" w14:textId="77777777" w:rsidR="002660E8" w:rsidRDefault="002660E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11708" w14:textId="77777777" w:rsidR="00432E86" w:rsidRDefault="00432E86" w:rsidP="00656405">
      <w:pPr>
        <w:spacing w:after="0" w:line="240" w:lineRule="auto"/>
      </w:pPr>
      <w:r>
        <w:separator/>
      </w:r>
    </w:p>
  </w:footnote>
  <w:footnote w:type="continuationSeparator" w:id="0">
    <w:p w14:paraId="08C2164D" w14:textId="77777777" w:rsidR="00432E86" w:rsidRDefault="00432E86" w:rsidP="00656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7E47F" w14:textId="77777777" w:rsidR="002660E8" w:rsidRDefault="002660E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3FC40" w14:textId="77777777" w:rsidR="002660E8" w:rsidRDefault="002660E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C705A" w14:textId="77777777" w:rsidR="002660E8" w:rsidRDefault="002660E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07946"/>
    <w:multiLevelType w:val="hybridMultilevel"/>
    <w:tmpl w:val="90C418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E597DB4"/>
    <w:multiLevelType w:val="hybridMultilevel"/>
    <w:tmpl w:val="4D7AC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262482B"/>
    <w:multiLevelType w:val="multilevel"/>
    <w:tmpl w:val="41BC4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63D77A9D"/>
    <w:multiLevelType w:val="hybridMultilevel"/>
    <w:tmpl w:val="5A92FE4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6D2F601B"/>
    <w:multiLevelType w:val="multilevel"/>
    <w:tmpl w:val="1FA68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5A51985"/>
    <w:multiLevelType w:val="hybridMultilevel"/>
    <w:tmpl w:val="887C801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F1F"/>
    <w:rsid w:val="000258B7"/>
    <w:rsid w:val="00051B11"/>
    <w:rsid w:val="000644BE"/>
    <w:rsid w:val="00073378"/>
    <w:rsid w:val="00081956"/>
    <w:rsid w:val="000B13CD"/>
    <w:rsid w:val="000C30E6"/>
    <w:rsid w:val="000E186D"/>
    <w:rsid w:val="000F17BB"/>
    <w:rsid w:val="00105263"/>
    <w:rsid w:val="001108BC"/>
    <w:rsid w:val="00110A27"/>
    <w:rsid w:val="001708CF"/>
    <w:rsid w:val="001C61FA"/>
    <w:rsid w:val="0022340F"/>
    <w:rsid w:val="0023043D"/>
    <w:rsid w:val="0024035B"/>
    <w:rsid w:val="00242F6E"/>
    <w:rsid w:val="00245CC9"/>
    <w:rsid w:val="00252DA2"/>
    <w:rsid w:val="002566B6"/>
    <w:rsid w:val="002573D5"/>
    <w:rsid w:val="00264270"/>
    <w:rsid w:val="002660E8"/>
    <w:rsid w:val="00277F51"/>
    <w:rsid w:val="00283E59"/>
    <w:rsid w:val="002A70C8"/>
    <w:rsid w:val="002A7EF7"/>
    <w:rsid w:val="002E32A7"/>
    <w:rsid w:val="002E7354"/>
    <w:rsid w:val="002F4BF1"/>
    <w:rsid w:val="00335A33"/>
    <w:rsid w:val="00370F30"/>
    <w:rsid w:val="00371DF8"/>
    <w:rsid w:val="00385F09"/>
    <w:rsid w:val="003D4836"/>
    <w:rsid w:val="003F18B7"/>
    <w:rsid w:val="00400650"/>
    <w:rsid w:val="00400C76"/>
    <w:rsid w:val="00415816"/>
    <w:rsid w:val="00432E86"/>
    <w:rsid w:val="004562B0"/>
    <w:rsid w:val="0046233F"/>
    <w:rsid w:val="00464827"/>
    <w:rsid w:val="00466174"/>
    <w:rsid w:val="0047120E"/>
    <w:rsid w:val="004B039C"/>
    <w:rsid w:val="004B2ACA"/>
    <w:rsid w:val="004B6717"/>
    <w:rsid w:val="004D0ABA"/>
    <w:rsid w:val="004D6206"/>
    <w:rsid w:val="004E63EF"/>
    <w:rsid w:val="004F116C"/>
    <w:rsid w:val="00500984"/>
    <w:rsid w:val="00525E7D"/>
    <w:rsid w:val="005307DA"/>
    <w:rsid w:val="005368D9"/>
    <w:rsid w:val="00565A31"/>
    <w:rsid w:val="00580C7B"/>
    <w:rsid w:val="00586728"/>
    <w:rsid w:val="005D32D6"/>
    <w:rsid w:val="005D7F68"/>
    <w:rsid w:val="005F4465"/>
    <w:rsid w:val="0060347B"/>
    <w:rsid w:val="00617915"/>
    <w:rsid w:val="006200DE"/>
    <w:rsid w:val="006421D0"/>
    <w:rsid w:val="006465B8"/>
    <w:rsid w:val="00653DB7"/>
    <w:rsid w:val="00656405"/>
    <w:rsid w:val="006D530C"/>
    <w:rsid w:val="00701AE1"/>
    <w:rsid w:val="00717337"/>
    <w:rsid w:val="0073141C"/>
    <w:rsid w:val="00746283"/>
    <w:rsid w:val="007935F0"/>
    <w:rsid w:val="007B1380"/>
    <w:rsid w:val="007B17DE"/>
    <w:rsid w:val="007B1B4E"/>
    <w:rsid w:val="007B34A7"/>
    <w:rsid w:val="008375B9"/>
    <w:rsid w:val="00846BA5"/>
    <w:rsid w:val="0085067E"/>
    <w:rsid w:val="00854DE9"/>
    <w:rsid w:val="0086356A"/>
    <w:rsid w:val="00892D38"/>
    <w:rsid w:val="0089321B"/>
    <w:rsid w:val="008A102E"/>
    <w:rsid w:val="008D6D9A"/>
    <w:rsid w:val="008E54CD"/>
    <w:rsid w:val="00921920"/>
    <w:rsid w:val="0093472D"/>
    <w:rsid w:val="009359AA"/>
    <w:rsid w:val="009B6CE6"/>
    <w:rsid w:val="009C17E3"/>
    <w:rsid w:val="009C5BAF"/>
    <w:rsid w:val="009F1D1A"/>
    <w:rsid w:val="009F2DC6"/>
    <w:rsid w:val="00A32FEC"/>
    <w:rsid w:val="00AA5D9D"/>
    <w:rsid w:val="00AB3FF8"/>
    <w:rsid w:val="00AD78A7"/>
    <w:rsid w:val="00AD7F1F"/>
    <w:rsid w:val="00B008FE"/>
    <w:rsid w:val="00B4244A"/>
    <w:rsid w:val="00B63D97"/>
    <w:rsid w:val="00B64844"/>
    <w:rsid w:val="00B65BE0"/>
    <w:rsid w:val="00B80ECA"/>
    <w:rsid w:val="00B86564"/>
    <w:rsid w:val="00B947E7"/>
    <w:rsid w:val="00BB4F0F"/>
    <w:rsid w:val="00BF423B"/>
    <w:rsid w:val="00C01B42"/>
    <w:rsid w:val="00C0202C"/>
    <w:rsid w:val="00C1654E"/>
    <w:rsid w:val="00C17DFF"/>
    <w:rsid w:val="00C42C1B"/>
    <w:rsid w:val="00C8383E"/>
    <w:rsid w:val="00C94307"/>
    <w:rsid w:val="00CA5F25"/>
    <w:rsid w:val="00CB1D24"/>
    <w:rsid w:val="00CC189B"/>
    <w:rsid w:val="00CC531E"/>
    <w:rsid w:val="00CD5875"/>
    <w:rsid w:val="00D144C9"/>
    <w:rsid w:val="00D21BF2"/>
    <w:rsid w:val="00D31827"/>
    <w:rsid w:val="00D63F00"/>
    <w:rsid w:val="00D77D57"/>
    <w:rsid w:val="00D819A6"/>
    <w:rsid w:val="00DA02D7"/>
    <w:rsid w:val="00DA7745"/>
    <w:rsid w:val="00DB0354"/>
    <w:rsid w:val="00DF26A8"/>
    <w:rsid w:val="00E06FEC"/>
    <w:rsid w:val="00E262C2"/>
    <w:rsid w:val="00E35909"/>
    <w:rsid w:val="00E44306"/>
    <w:rsid w:val="00E54CF0"/>
    <w:rsid w:val="00E60C03"/>
    <w:rsid w:val="00E71A92"/>
    <w:rsid w:val="00E8109E"/>
    <w:rsid w:val="00E87CDC"/>
    <w:rsid w:val="00EA2021"/>
    <w:rsid w:val="00EF44FE"/>
    <w:rsid w:val="00F47787"/>
    <w:rsid w:val="00F533A8"/>
    <w:rsid w:val="00F810DA"/>
    <w:rsid w:val="00FA6B8A"/>
    <w:rsid w:val="00FB0316"/>
    <w:rsid w:val="00FB0700"/>
    <w:rsid w:val="00FC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14D3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6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4035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4035B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CC531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6405"/>
  </w:style>
  <w:style w:type="paragraph" w:styleId="a9">
    <w:name w:val="footer"/>
    <w:basedOn w:val="a"/>
    <w:link w:val="aa"/>
    <w:uiPriority w:val="99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6405"/>
  </w:style>
  <w:style w:type="paragraph" w:styleId="ab">
    <w:name w:val="Balloon Text"/>
    <w:basedOn w:val="a"/>
    <w:link w:val="ac"/>
    <w:uiPriority w:val="99"/>
    <w:semiHidden/>
    <w:unhideWhenUsed/>
    <w:rsid w:val="002E3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E32A7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23043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d">
    <w:name w:val="Table Grid"/>
    <w:basedOn w:val="a1"/>
    <w:uiPriority w:val="39"/>
    <w:rsid w:val="00CA5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D6206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D6206"/>
    <w:pP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D6206"/>
    <w:pPr>
      <w:pBdr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D6206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D62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D6206"/>
    <w:pPr>
      <w:pBdr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D6206"/>
    <w:pPr>
      <w:pBdr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D6206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D62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D62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4D0ABA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D0AB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4D0AB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D0AB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D0A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71E20-132F-4ED8-93B0-CFCE8319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1T08:11:00Z</dcterms:created>
  <dcterms:modified xsi:type="dcterms:W3CDTF">2019-05-21T08:11:00Z</dcterms:modified>
</cp:coreProperties>
</file>